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54" w:rsidRPr="00FB6AAE" w:rsidRDefault="005E0C4F" w:rsidP="00ED1B8B">
      <w:pPr>
        <w:suppressAutoHyphens/>
        <w:spacing w:after="0" w:line="360" w:lineRule="auto"/>
        <w:jc w:val="center"/>
        <w:rPr>
          <w:rFonts w:ascii="Times New Roman" w:eastAsia="Georgia" w:hAnsi="Times New Roman" w:cs="Times New Roman"/>
          <w:b/>
          <w:sz w:val="32"/>
          <w:szCs w:val="32"/>
        </w:rPr>
      </w:pPr>
      <w:r w:rsidRPr="00FB6AAE">
        <w:rPr>
          <w:rFonts w:ascii="Times New Roman" w:eastAsia="Georgia" w:hAnsi="Times New Roman" w:cs="Times New Roman"/>
          <w:b/>
          <w:sz w:val="32"/>
          <w:szCs w:val="32"/>
        </w:rPr>
        <w:t>1.</w:t>
      </w:r>
      <w:r w:rsidR="00C56326" w:rsidRPr="00FB6AAE">
        <w:rPr>
          <w:rFonts w:ascii="Times New Roman" w:eastAsia="Georgia" w:hAnsi="Times New Roman" w:cs="Times New Roman"/>
          <w:b/>
          <w:sz w:val="32"/>
          <w:szCs w:val="32"/>
        </w:rPr>
        <w:t>Пояснительная записка</w:t>
      </w:r>
    </w:p>
    <w:p w:rsidR="00ED1B8B" w:rsidRPr="00FB6AAE" w:rsidRDefault="00ED1B8B" w:rsidP="00A02468">
      <w:pPr>
        <w:shd w:val="clear" w:color="auto" w:fill="FFFFFF"/>
        <w:spacing w:line="240" w:lineRule="auto"/>
        <w:ind w:right="11" w:firstLine="566"/>
        <w:jc w:val="both"/>
        <w:rPr>
          <w:rFonts w:ascii="Times New Roman" w:hAnsi="Times New Roman" w:cs="Times New Roman"/>
          <w:color w:val="000000"/>
          <w:spacing w:val="-4"/>
          <w:w w:val="120"/>
          <w:sz w:val="28"/>
          <w:szCs w:val="28"/>
        </w:rPr>
      </w:pPr>
      <w:r w:rsidRPr="00FB6AAE">
        <w:rPr>
          <w:rFonts w:ascii="Times New Roman" w:hAnsi="Times New Roman" w:cs="Times New Roman"/>
          <w:color w:val="000000"/>
          <w:spacing w:val="-10"/>
          <w:w w:val="120"/>
          <w:sz w:val="28"/>
          <w:szCs w:val="28"/>
        </w:rPr>
        <w:t xml:space="preserve">Программа внеурочной деятельности </w:t>
      </w:r>
      <w:r w:rsidRPr="00FB6AAE">
        <w:rPr>
          <w:rFonts w:ascii="Times New Roman" w:hAnsi="Times New Roman" w:cs="Times New Roman"/>
          <w:color w:val="000000"/>
          <w:spacing w:val="-4"/>
          <w:w w:val="120"/>
          <w:sz w:val="28"/>
          <w:szCs w:val="28"/>
        </w:rPr>
        <w:t xml:space="preserve"> для основной школы «Музыкальный </w:t>
      </w:r>
      <w:r w:rsidR="005E0C4F" w:rsidRPr="00FB6AAE">
        <w:rPr>
          <w:rFonts w:ascii="Times New Roman" w:hAnsi="Times New Roman" w:cs="Times New Roman"/>
          <w:color w:val="000000"/>
          <w:spacing w:val="-4"/>
          <w:w w:val="120"/>
          <w:sz w:val="28"/>
          <w:szCs w:val="28"/>
        </w:rPr>
        <w:t>фольклор</w:t>
      </w:r>
      <w:r w:rsidRPr="00FB6AAE">
        <w:rPr>
          <w:rFonts w:ascii="Times New Roman" w:hAnsi="Times New Roman" w:cs="Times New Roman"/>
          <w:color w:val="000000"/>
          <w:spacing w:val="-4"/>
          <w:w w:val="120"/>
          <w:sz w:val="28"/>
          <w:szCs w:val="28"/>
        </w:rPr>
        <w:t xml:space="preserve">» составлена на основе следующих документов: </w:t>
      </w:r>
    </w:p>
    <w:p w:rsidR="00ED1B8B" w:rsidRPr="00FB6AAE" w:rsidRDefault="00ED1B8B" w:rsidP="00A02468">
      <w:pPr>
        <w:pStyle w:val="a3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B6AAE">
        <w:rPr>
          <w:rFonts w:ascii="Times New Roman" w:hAnsi="Times New Roman" w:cs="Times New Roman"/>
          <w:sz w:val="28"/>
          <w:szCs w:val="28"/>
        </w:rPr>
        <w:t xml:space="preserve">- </w:t>
      </w:r>
      <w:r w:rsidRPr="00FB6AAE">
        <w:rPr>
          <w:rFonts w:ascii="Times New Roman" w:hAnsi="Times New Roman" w:cs="Times New Roman"/>
          <w:color w:val="000000"/>
          <w:spacing w:val="-4"/>
          <w:w w:val="120"/>
          <w:sz w:val="28"/>
          <w:szCs w:val="28"/>
        </w:rPr>
        <w:t>Федеральный го</w:t>
      </w:r>
      <w:r w:rsidRPr="00FB6AAE">
        <w:rPr>
          <w:rFonts w:ascii="Times New Roman" w:hAnsi="Times New Roman" w:cs="Times New Roman"/>
          <w:color w:val="000000"/>
          <w:spacing w:val="-4"/>
          <w:w w:val="120"/>
          <w:sz w:val="28"/>
          <w:szCs w:val="28"/>
        </w:rPr>
        <w:softHyphen/>
      </w:r>
      <w:r w:rsidRPr="00FB6AAE">
        <w:rPr>
          <w:rFonts w:ascii="Times New Roman" w:hAnsi="Times New Roman" w:cs="Times New Roman"/>
          <w:color w:val="000000"/>
          <w:spacing w:val="-5"/>
          <w:w w:val="120"/>
          <w:sz w:val="28"/>
          <w:szCs w:val="28"/>
        </w:rPr>
        <w:t>сударственный образовательный стандарт общего образования</w:t>
      </w:r>
      <w:r w:rsidRPr="00FB6AAE">
        <w:rPr>
          <w:rFonts w:ascii="Times New Roman" w:hAnsi="Times New Roman" w:cs="Times New Roman"/>
          <w:sz w:val="28"/>
          <w:szCs w:val="28"/>
        </w:rPr>
        <w:t>,  утвержденный приказом Министерства образования и науки РФ от 17 декабря 2010 года № 1897;</w:t>
      </w:r>
    </w:p>
    <w:p w:rsidR="00ED1B8B" w:rsidRPr="00FB6AAE" w:rsidRDefault="00ED1B8B" w:rsidP="00A02468">
      <w:pPr>
        <w:pStyle w:val="a4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FB6AAE">
        <w:rPr>
          <w:sz w:val="28"/>
          <w:szCs w:val="28"/>
        </w:rPr>
        <w:t xml:space="preserve">-Концепция духовно-нравственного развития и воспитания личности гражданина России под редакцией А.Я. Данилюка, В.А. Тишкова, </w:t>
      </w:r>
      <w:proofErr w:type="spellStart"/>
      <w:r w:rsidRPr="00FB6AAE">
        <w:rPr>
          <w:sz w:val="28"/>
          <w:szCs w:val="28"/>
        </w:rPr>
        <w:t>А.М.Кондакова</w:t>
      </w:r>
      <w:proofErr w:type="spellEnd"/>
      <w:r w:rsidRPr="00FB6AAE">
        <w:rPr>
          <w:sz w:val="28"/>
          <w:szCs w:val="28"/>
        </w:rPr>
        <w:t xml:space="preserve"> М. Просвещение, 2011 г.;</w:t>
      </w:r>
    </w:p>
    <w:p w:rsidR="00ED1B8B" w:rsidRPr="00FB6AAE" w:rsidRDefault="00ED1B8B" w:rsidP="00A02468">
      <w:pPr>
        <w:pStyle w:val="a3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B6AAE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ловиям и организации обучения в общеобразовательных учреждениях – СанПиН 2.4.2.2821-10 (утверждены Постановлением главного государственного санитарного врача РФ от 29.12.2010г № 189, зарегистрированном в Минюсте РФ 03.03.2011 №19993);</w:t>
      </w:r>
    </w:p>
    <w:p w:rsidR="00ED1B8B" w:rsidRPr="00FB6AAE" w:rsidRDefault="00ED1B8B" w:rsidP="00A02468">
      <w:pPr>
        <w:pStyle w:val="a3"/>
        <w:ind w:left="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B6AAE">
        <w:rPr>
          <w:rFonts w:ascii="Times New Roman" w:hAnsi="Times New Roman" w:cs="Times New Roman"/>
          <w:sz w:val="28"/>
          <w:szCs w:val="28"/>
        </w:rPr>
        <w:t>- Основная общеобразовательная программа основного общего образования ГБОУ СОШ с. Исаклы;</w:t>
      </w:r>
    </w:p>
    <w:p w:rsidR="00ED1B8B" w:rsidRPr="00FB6AAE" w:rsidRDefault="00ED1B8B" w:rsidP="00A02468">
      <w:pPr>
        <w:pStyle w:val="a4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FB6AAE">
        <w:rPr>
          <w:sz w:val="28"/>
          <w:szCs w:val="28"/>
        </w:rPr>
        <w:t>- Базисный учебный план  ГБОУ СОШ с. Исаклы на 2013-2014 учебный год;</w:t>
      </w:r>
    </w:p>
    <w:p w:rsidR="00ED1B8B" w:rsidRPr="00FB6AAE" w:rsidRDefault="00ED1B8B" w:rsidP="00A02468">
      <w:pPr>
        <w:pStyle w:val="a4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FB6AAE">
        <w:rPr>
          <w:sz w:val="28"/>
          <w:szCs w:val="28"/>
        </w:rPr>
        <w:t xml:space="preserve">-Примерные программы внеурочной деятельности. Начальное и основное образование,  под ред. </w:t>
      </w:r>
      <w:proofErr w:type="spellStart"/>
      <w:r w:rsidRPr="00FB6AAE">
        <w:rPr>
          <w:sz w:val="28"/>
          <w:szCs w:val="28"/>
        </w:rPr>
        <w:t>В.А.Горского</w:t>
      </w:r>
      <w:proofErr w:type="spellEnd"/>
      <w:r w:rsidR="00A02468" w:rsidRPr="00FB6AAE">
        <w:rPr>
          <w:sz w:val="28"/>
          <w:szCs w:val="28"/>
        </w:rPr>
        <w:t xml:space="preserve">, </w:t>
      </w:r>
      <w:proofErr w:type="spellStart"/>
      <w:r w:rsidR="00A02468" w:rsidRPr="00FB6AAE">
        <w:rPr>
          <w:sz w:val="28"/>
          <w:szCs w:val="28"/>
        </w:rPr>
        <w:t>М.Просвещение</w:t>
      </w:r>
      <w:proofErr w:type="spellEnd"/>
      <w:r w:rsidR="00A02468" w:rsidRPr="00FB6AAE">
        <w:rPr>
          <w:sz w:val="28"/>
          <w:szCs w:val="28"/>
        </w:rPr>
        <w:t>, 2011 г.</w:t>
      </w:r>
    </w:p>
    <w:p w:rsidR="00A02468" w:rsidRPr="00FB6AAE" w:rsidRDefault="00A02468" w:rsidP="00A02468">
      <w:pPr>
        <w:pStyle w:val="a4"/>
        <w:spacing w:before="0" w:beforeAutospacing="0" w:after="0" w:afterAutospacing="0"/>
        <w:ind w:firstLine="566"/>
        <w:jc w:val="both"/>
        <w:rPr>
          <w:sz w:val="28"/>
          <w:szCs w:val="28"/>
        </w:rPr>
      </w:pPr>
      <w:r w:rsidRPr="00FB6AAE">
        <w:rPr>
          <w:sz w:val="28"/>
          <w:szCs w:val="28"/>
        </w:rPr>
        <w:t>-Внеурочная деятельность школьников. Методический конструктор под ред. Д.В. Григорьева, П.В. Степанова, М. Просвещение 2011 г.</w:t>
      </w:r>
    </w:p>
    <w:p w:rsidR="005E0C4F" w:rsidRPr="00FB6AAE" w:rsidRDefault="005E0C4F" w:rsidP="00ED1B8B">
      <w:pPr>
        <w:spacing w:after="12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90E54" w:rsidRPr="00FB6AAE" w:rsidRDefault="00C56326" w:rsidP="00ED1B8B">
      <w:pPr>
        <w:spacing w:after="12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В основе содержания и структуры предлагаемой программы  «Музыкальный фольклор» лежит идея школьного музыкально-эстетического образования на основе песенного фольклора и творческой деятельности. В целом программа ориентирована на базовый компонент музыкального образования школьников второй ступени.</w:t>
      </w:r>
    </w:p>
    <w:p w:rsidR="00A02468" w:rsidRPr="00FB6AAE" w:rsidRDefault="00A02468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Под музыкально-фольклорным образованием понимается освоение песенного фольклора как искусство народного пения. Фольклорное произведение изучается как результат творческой деятельности, как культурное явление, как эстетическое преображение реальности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Фольклор (англ.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folklore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- народная мудрость) - это обозначение художественной деятельности народных масс, или устного народного творчества, возникшего еще в дописьменный период. Этот термин впервые был введен в научный обиход английским археологом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У.Дж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.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Томсом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в 1846 г. И понимался широко, как совокупность духовной и материальной культуры народа, его обычаев, верований, обрядов, различных форм искусств. С течением времени содержание термина суживалось. Существует несколько точек зрения, трактующих фольклор как народную художественную культуру, как устное поэтическое творчество и как </w:t>
      </w:r>
      <w:r w:rsidRPr="00FB6AAE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совокупность словесных, музыкальных, игровых видов народного творчества. При всем многообразии региональных и локальных форм фольклору присущи общие черты, такие, как анонимность, коллективность творчества, традиционность, тесная связь с трудовой деятельностью, бытом, передача произведений из поколения в поколение в устной традиции. Коллективная жизнь определяла появление у различных народов однотипных жанров, сюжетов, таких средств художественной выразительности, как гипербола, параллелизм, различные виды повторов, постоянный и сложный эпитет, сравнения. Роль фольклора была особенно сильна в период преобладания мифопоэтического сознания. С появлением письменности многие виды фольклора развивались параллельно с художественной литературой, взаимодействуя с ней, оказывая на нее и на другие формы художественного творчества влияние и испытывая обратное воздействие. Неиссякаемый источник русской музыкальной самобытности (древнейшие виды фольклора) В общественной жизни древней Руси фольклор играл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гораздо большую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роль, нежели в последующие времена. В отличие от средневековой Европы, Древняя Русь не имела светского профессионального искусства. В ее музыкальной культуре развивались только две основные сферы - храмовое пение и народное творчество устной традиции, включающее различные, в том числе и «полупрофессиональные» жанры (искусство сказителей, скоморохов и др.). Ко времени русской православной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гимнографии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(1) фольклор имел многовековую историю, сложившуюся систему жанров и средств музыкальной выразительности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Фольклор является народным творчеством, заро</w:t>
      </w:r>
      <w:r w:rsidR="00116821" w:rsidRPr="00FB6AAE">
        <w:rPr>
          <w:rFonts w:ascii="Times New Roman" w:eastAsia="Georgia" w:hAnsi="Times New Roman" w:cs="Times New Roman"/>
          <w:sz w:val="28"/>
          <w:szCs w:val="28"/>
        </w:rPr>
        <w:t xml:space="preserve">дившимся в глубокой древности,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историческая основа всей мировой художественной культуры, источник национальных художественных традиций, выразитель народного самосознания. Некоторые исследователи относят к народному творчеству также все виды непрофессионального искусства (самодеятельное искусство, в том числе народные театры). Точное определение термина «фольклор» затруднительно, так как эта форма народного творчества не является неизменной и закостенелой. Фольклор постоянно находится в процессе развития и эволюции: Частушки могут исполняться под аккомпанемент современных музыкальных инструментов на современные темы, новые сказки могут быть посвящены современным явлениям, народная музыка может подвергнуться влиянию рок-музыки, а сама современная музыка может включать элементы фольклора, народное изобразительное и прикладное искусство могут подвергнуться влиянию компьютерной графики и т. д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Фольклор делится на две группы - обрядовый и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необрядовый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.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К обрядовому фольклору относятся: календарный фольклор (колядки, масленичные песни, веснянки), семейный фольклор (семейные рассказы, колыбельные, свадебные песни, причитания), окказиональный (заговоры,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заклички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, считалки).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Необрядовый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же фольклор делится на четыре группы: фольклорная драма, поэзия, проза и фольклор речевых ситуаций. К </w:t>
      </w:r>
      <w:r w:rsidRPr="00FB6AAE">
        <w:rPr>
          <w:rFonts w:ascii="Times New Roman" w:eastAsia="Georgia" w:hAnsi="Times New Roman" w:cs="Times New Roman"/>
          <w:sz w:val="28"/>
          <w:szCs w:val="28"/>
        </w:rPr>
        <w:lastRenderedPageBreak/>
        <w:t>фольклорной драме относятся: театр Петрушки, вертепная драма, религиозная драма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К фольклорной поэзии относятся: былина, историческая песня, духовный стих, лирическая песня, баллада, жестокий романс, частушка, детские стихотворные песни (стихотворные пародии), садистские стишки.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Фольклорная проза опять же делится на две группы: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сказочную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и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несказочную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.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К сказочной прозе относятся: сказка (которая, в свою очередь, бывает четырёх типов: волшебная сказка, сказка о животных, бытовая сказка, кумулятивная сказка) и анекдот.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К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несказочной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прозе относятся: предание, легенда,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быличка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, мифологический рассказ, рассказ о сне.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К фольклору речевых ситуаций относятся: пословицы, поговорки, благопожелания, проклятия, прозвища, дразнилки, диалоговые граффити, загадки, скороговорки и некоторые другие.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Существуют и письменные формы фольклора, такие как письма счастья, граффити, альбомы (например, песенники)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.Ф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>ольклор как художественная форма отражения нравственно-эстетических идеалов народа активно использовался и используется в народной педагогике. Народные песни, сказки, игры, пословицы составляют питательную почву для нравственно-эстетического развития детей. Закладывая в школе знания народно-художественных традиций, мы закладываем фундамент национального мышления, которое формирует основы культуры. Чем культурнее человек, тем осознаннее он относится к историческим памятникам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Главное место в фольклоре, безусловно, принадлежит песне. Ведь именно в народной песне отражена жизнь человека, стремление к добру, к счастью. С помощью песенного фольклора можно и нужно приобщать учеников к истории и культуре своего народа, стимулировать рост духовности, развивать философские взгляды на жизнь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В соответствии с этим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целью программы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является формирование учащегося, способного к полноценному восприятию музыкальных фольклорных произведений в контексте духовной культуры человечества, к самостоятельному общению с народным искусством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 xml:space="preserve">Задачи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программы</w:t>
      </w:r>
      <w:r w:rsidRPr="00FB6A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6AAE">
        <w:rPr>
          <w:rFonts w:ascii="Times New Roman" w:eastAsia="Georgia" w:hAnsi="Times New Roman" w:cs="Times New Roman"/>
          <w:sz w:val="28"/>
          <w:szCs w:val="28"/>
        </w:rPr>
        <w:t>определены её целью и связаны как с познавательно-исполнительской деятельностью школьников, так и с эстетической функцией фольклора:</w:t>
      </w:r>
    </w:p>
    <w:p w:rsidR="00590E54" w:rsidRPr="00FB6AAE" w:rsidRDefault="00C56326">
      <w:pPr>
        <w:numPr>
          <w:ilvl w:val="0"/>
          <w:numId w:val="2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формирование представлений о фольклоре как культурном феномене, занимающем специфическое место в жизни нации и человека;</w:t>
      </w:r>
    </w:p>
    <w:p w:rsidR="00590E54" w:rsidRPr="00FB6AAE" w:rsidRDefault="00C56326">
      <w:pPr>
        <w:numPr>
          <w:ilvl w:val="0"/>
          <w:numId w:val="2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осмысление музыкального фольклора как особой формы освоения культурной традиции;</w:t>
      </w:r>
    </w:p>
    <w:p w:rsidR="00590E54" w:rsidRPr="00FB6AAE" w:rsidRDefault="00C56326">
      <w:pPr>
        <w:numPr>
          <w:ilvl w:val="0"/>
          <w:numId w:val="2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формирование основных эстетических и теоретико-музыкальных понятий как условия полноценного восприятия, анализа и оценки фольклорных произведений;</w:t>
      </w:r>
    </w:p>
    <w:p w:rsidR="00590E54" w:rsidRPr="00FB6AAE" w:rsidRDefault="00C56326">
      <w:pPr>
        <w:numPr>
          <w:ilvl w:val="0"/>
          <w:numId w:val="2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формирование системы музыкально-фольклорных понятий, составляющих этико-эстетический компонент народного искусства;</w:t>
      </w:r>
    </w:p>
    <w:p w:rsidR="00590E54" w:rsidRPr="00FB6AAE" w:rsidRDefault="00C56326">
      <w:pPr>
        <w:numPr>
          <w:ilvl w:val="0"/>
          <w:numId w:val="2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формирование эмоциональной культуры личности и социально значимого отношения к общечеловеческим ценностям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           Средством достижения цели и задач фольклорно-музыкального образования  является формирование понятийного аппарата, эмоциональной и интеллектуальной сфер мышления школьников, поэтому в программе отводится особое место теории музыкального фольклора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ab/>
        <w:t>Базовые теоретико-музыкально-фольклорные понятия одновременно являются структурообразующими принципами программы. В каждом классе выделяется ведущая теоретико-музыкально-фольклорная проблема – базовое понятие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5 класс – жанры  фольклора</w:t>
      </w:r>
    </w:p>
    <w:p w:rsidR="00590E54" w:rsidRPr="00FB6AAE" w:rsidRDefault="00C56326">
      <w:pPr>
        <w:tabs>
          <w:tab w:val="left" w:pos="6105"/>
        </w:tabs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6 класс – национальный театр</w:t>
      </w:r>
      <w:r w:rsidRPr="00FB6AAE">
        <w:rPr>
          <w:rFonts w:ascii="Times New Roman" w:eastAsia="Georgia" w:hAnsi="Times New Roman" w:cs="Times New Roman"/>
          <w:sz w:val="28"/>
          <w:szCs w:val="28"/>
        </w:rPr>
        <w:tab/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Система теоретико-фольклорного понятий -  неотъемлемый компонент интеллектуального багажа культуры школьника. Это не значит, что фольклорное произведение  лишь иллюстрирует то или иное понятие. Главным условием отбора репертуарных произведений является их эстетическая ценность и личностно-значимый потенциа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ab/>
        <w:t>Детский фольклор для школьника - основа предлагаемого репертуара, так как он наиболее близок и понятен детям. Жанры детского фольклора равно как полезны, так и доступны. Вместе с тем  всякое фольклорное произведение имеет двойную ориентацию на исполнителя и на культурную традицию. Поэтому выведение базовых теоретико-музыкально-фольклорных понятий в качестве структурных кажется не только возможным, но и обязательным: именно они обеспечивают музыкально-фольклорное образование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ab/>
        <w:t xml:space="preserve">Основные виды творческо-педагогической деятельности и формы фольклорных уроков определяются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тремя составляющими:</w:t>
      </w:r>
    </w:p>
    <w:p w:rsidR="00590E54" w:rsidRPr="00FB6AAE" w:rsidRDefault="00C56326">
      <w:pPr>
        <w:numPr>
          <w:ilvl w:val="0"/>
          <w:numId w:val="3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спецификой фольклорного материала и метода фольклорных творчеств;</w:t>
      </w:r>
    </w:p>
    <w:p w:rsidR="00590E54" w:rsidRPr="00FB6AAE" w:rsidRDefault="00C56326">
      <w:pPr>
        <w:numPr>
          <w:ilvl w:val="0"/>
          <w:numId w:val="3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педагогическими (образовательными) задачами предмета, состоящего из усвоения сообщаемых учителем знаний, разучивания и исполнение песен, слушание музыки;</w:t>
      </w:r>
    </w:p>
    <w:p w:rsidR="00590E54" w:rsidRPr="00FB6AAE" w:rsidRDefault="00C56326">
      <w:pPr>
        <w:numPr>
          <w:ilvl w:val="0"/>
          <w:numId w:val="3"/>
        </w:numPr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возрастными психофизиологическими особенностями учащихся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Для большей наглядности уроков используются такие формы передачи знаний и овладения практическими навыками, как посещение концертов, целенаправленное прослушивание народной музыки и песен, организация встреч с исполнителями народных песен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Еще один существенный момент следует учитывать в организации обучения детей музыкальному фольклору – это его синкретизм, соединение в нем напева слова и движения, которые определяют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три основных вида творческой деятельности: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590E54" w:rsidRPr="00FB6AAE" w:rsidRDefault="00C56326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импровизацию поэтического текста; </w:t>
      </w:r>
    </w:p>
    <w:p w:rsidR="00590E54" w:rsidRPr="00FB6AAE" w:rsidRDefault="00C56326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импровизацию движений и пластике танца и играх; </w:t>
      </w:r>
    </w:p>
    <w:p w:rsidR="00590E54" w:rsidRPr="00FB6AAE" w:rsidRDefault="00C56326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варьирование и импровизацию музыкального текста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Импровизационная основа устного народного творчества дает исключительные возможности для свободного раскрытия творческой фантазии и способностей детей. Сегодня песенный фольклор должен </w:t>
      </w:r>
      <w:r w:rsidRPr="00FB6AAE">
        <w:rPr>
          <w:rFonts w:ascii="Times New Roman" w:eastAsia="Georgia" w:hAnsi="Times New Roman" w:cs="Times New Roman"/>
          <w:sz w:val="28"/>
          <w:szCs w:val="28"/>
        </w:rPr>
        <w:lastRenderedPageBreak/>
        <w:t>рассматриваться и как цель обучения музыкальной культуре, и как средство массового нравственного эстетического воспитания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Актуальным является интернациональное воспитание, поэтому  в программу включены фольклорные произведения народов </w:t>
      </w:r>
      <w:r w:rsidR="00614658">
        <w:rPr>
          <w:rFonts w:ascii="Times New Roman" w:eastAsia="Georgia" w:hAnsi="Times New Roman" w:cs="Times New Roman"/>
          <w:sz w:val="28"/>
          <w:szCs w:val="28"/>
        </w:rPr>
        <w:t>Поволжья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.  При изучении русского и национального фольклора школьники должны прийти к выводу, что каждый народ – это ветви одного дерева. 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Настоящая программа отличается от аналогичных по профилю тем, что музыкально-фольклорные знания и умения систематизируют теорию и практику с учетом основ современной дидактики и возрастной психологии детей, включают  национально-региональный компонент и направлены на решение задач общеобразовательной школы в условиях модернизации системы образования. 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Новизна программы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состоит в том, что она позволяет охватить национальный фольклор как целостное явление через изучение народных песен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B6AAE">
        <w:rPr>
          <w:rFonts w:ascii="Times New Roman" w:eastAsia="Georgia" w:hAnsi="Times New Roman" w:cs="Times New Roman"/>
          <w:sz w:val="28"/>
          <w:szCs w:val="28"/>
        </w:rPr>
        <w:t>Программа  рассчитана  на 2 года обучения в 5,6 классах  общеобразовательной школы. Общее количество часов – 68 (34 часа – каждый год обучения). Режим занятий – 1 час в неделю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В 5 классе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формируется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интерес к изучению фольклора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на основе близких и понятных детям материалах народного творчества потешного фольклора. У детей развивается умение петь в унисон, так как детский народный хор – это унисонный ансамбль, при котором образуется полное динамическое, тембровое, темповое и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метроритмичное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слияние голосов.</w:t>
      </w:r>
    </w:p>
    <w:p w:rsidR="00590E54" w:rsidRPr="00FB6AAE" w:rsidRDefault="00C56326">
      <w:pPr>
        <w:spacing w:after="0" w:line="240" w:lineRule="auto"/>
        <w:ind w:firstLine="35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 xml:space="preserve">       Во 6 классе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особое </w:t>
      </w:r>
      <w:r w:rsidRPr="00FB6AAE">
        <w:rPr>
          <w:rFonts w:ascii="Times New Roman" w:eastAsia="Georgia" w:hAnsi="Times New Roman" w:cs="Times New Roman"/>
          <w:b/>
          <w:sz w:val="28"/>
          <w:szCs w:val="28"/>
        </w:rPr>
        <w:t>внимание уделяется речевой интонации</w:t>
      </w:r>
      <w:r w:rsidRPr="00FB6AAE">
        <w:rPr>
          <w:rFonts w:ascii="Times New Roman" w:eastAsia="Georgia" w:hAnsi="Times New Roman" w:cs="Times New Roman"/>
          <w:sz w:val="28"/>
          <w:szCs w:val="28"/>
        </w:rPr>
        <w:t>. У детей развиваются навыки выразительного  интонирования. В центре внимания элементы драматургии в народных песнях. Приобретается  навыки «разыгрывания» композиций из песен. Развивается коллективные и индивидуальные формы исполнения. У детей расширяется голосовой диапазон вверх и вниз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Начиная со 6-го класса, в программе выделяются часы на индивидуальную работу. Для индивидуальной работы выбираются одаренные дети, а так же дети, имеющие скрытый музыкально-фольклорный потенциал – творческие склонности и интересы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Такие  дидактические принципы, как постепенность и последовательность, доступность и систематичность, наглядность и достоверность, активизация восприятия, образного мышления и творческой инициативы, комплексное освоение материала, индивидуальный подход в условиях коллективного обучения – находят свое полное подтверждение в работе по освоению песенного фольклора согласно данной программе.</w:t>
      </w:r>
    </w:p>
    <w:p w:rsidR="00590E54" w:rsidRPr="00FB6AAE" w:rsidRDefault="00C56326">
      <w:pPr>
        <w:spacing w:after="0" w:line="240" w:lineRule="auto"/>
        <w:ind w:firstLine="36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Музыкально-фольклорное развитие школьника предполагает не только рост эмоционально-эстетической культуры и поисково-творческих возможностей, не только накопление исполнительского опыта и понятийного аппарата, но и применение приобретенных знаний и навыков в жизни. </w:t>
      </w:r>
    </w:p>
    <w:p w:rsidR="00590E54" w:rsidRDefault="00590E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6AAE" w:rsidRDefault="00FB6AA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590E54" w:rsidRPr="005E0C4F" w:rsidRDefault="00C56326">
      <w:pPr>
        <w:suppressAutoHyphens/>
        <w:spacing w:after="0" w:line="360" w:lineRule="auto"/>
        <w:jc w:val="center"/>
        <w:rPr>
          <w:rFonts w:ascii="Times New Roman" w:eastAsia="Georgia" w:hAnsi="Times New Roman" w:cs="Times New Roman"/>
          <w:b/>
          <w:caps/>
          <w:sz w:val="32"/>
          <w:szCs w:val="32"/>
        </w:rPr>
      </w:pPr>
      <w:r w:rsidRPr="005E0C4F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 xml:space="preserve">2.  </w:t>
      </w:r>
      <w:r w:rsidRPr="005E0C4F">
        <w:rPr>
          <w:rFonts w:ascii="Times New Roman" w:eastAsia="Georgia" w:hAnsi="Times New Roman" w:cs="Times New Roman"/>
          <w:b/>
          <w:caps/>
          <w:sz w:val="32"/>
          <w:szCs w:val="32"/>
        </w:rPr>
        <w:t>Содержание  программы</w:t>
      </w:r>
    </w:p>
    <w:p w:rsidR="00590E54" w:rsidRDefault="00C56326">
      <w:pPr>
        <w:spacing w:after="0" w:line="360" w:lineRule="auto"/>
        <w:jc w:val="center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Первый  год  обучения</w:t>
      </w:r>
    </w:p>
    <w:p w:rsidR="00590E54" w:rsidRDefault="00C56326">
      <w:pPr>
        <w:spacing w:after="0" w:line="360" w:lineRule="auto"/>
        <w:jc w:val="center"/>
        <w:rPr>
          <w:rFonts w:ascii="Georgia" w:eastAsia="Georgia" w:hAnsi="Georgia" w:cs="Georgia"/>
          <w:b/>
          <w:sz w:val="24"/>
        </w:rPr>
      </w:pPr>
      <w:r>
        <w:rPr>
          <w:rFonts w:ascii="Georgia" w:eastAsia="Georgia" w:hAnsi="Georgia" w:cs="Georgia"/>
          <w:b/>
          <w:sz w:val="24"/>
        </w:rPr>
        <w:t xml:space="preserve"> «Национальный  фольклор»  (34 часа)</w:t>
      </w:r>
    </w:p>
    <w:p w:rsidR="00590E54" w:rsidRPr="005E0C4F" w:rsidRDefault="00590E54">
      <w:pPr>
        <w:spacing w:after="0" w:line="36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90E54" w:rsidRPr="00FB6AAE" w:rsidRDefault="00C56326">
      <w:pPr>
        <w:widowControl w:val="0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</w:pPr>
      <w:r w:rsidRPr="00FB6AAE">
        <w:rPr>
          <w:rFonts w:ascii="Times New Roman" w:eastAsia="Georgia" w:hAnsi="Times New Roman" w:cs="Times New Roman"/>
          <w:color w:val="000000"/>
          <w:spacing w:val="-2"/>
          <w:sz w:val="28"/>
          <w:szCs w:val="28"/>
        </w:rPr>
        <w:t xml:space="preserve">Введение. Мир фольклора. Специфика детского фольклора.  </w:t>
      </w:r>
    </w:p>
    <w:p w:rsidR="00590E54" w:rsidRPr="00FB6AAE" w:rsidRDefault="00C56326">
      <w:pPr>
        <w:suppressAutoHyphens/>
        <w:spacing w:after="0" w:line="240" w:lineRule="auto"/>
        <w:ind w:firstLine="348"/>
        <w:jc w:val="both"/>
        <w:rPr>
          <w:rFonts w:ascii="Times New Roman" w:eastAsia="Georgia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FB6AAE">
        <w:rPr>
          <w:rFonts w:ascii="Times New Roman" w:eastAsia="Georgia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еория.</w:t>
      </w:r>
      <w:r w:rsidRPr="00FB6AAE">
        <w:rPr>
          <w:rFonts w:ascii="Times New Roman" w:eastAsia="Georgia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 Знакомство  с  предметом; мир  фольклора – мир  народной  мудрости; особенности  народного  пения; простейшие исполнительские навыки.</w:t>
      </w:r>
    </w:p>
    <w:p w:rsidR="00590E54" w:rsidRPr="00FB6AAE" w:rsidRDefault="00C56326">
      <w:pPr>
        <w:suppressAutoHyphens/>
        <w:spacing w:after="0" w:line="240" w:lineRule="auto"/>
        <w:ind w:firstLine="348"/>
        <w:jc w:val="both"/>
        <w:rPr>
          <w:rFonts w:ascii="Times New Roman" w:eastAsia="Georgia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FB6AAE">
        <w:rPr>
          <w:rFonts w:ascii="Times New Roman" w:eastAsia="Georgia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Практика.</w:t>
      </w:r>
      <w:r w:rsidRPr="00FB6AAE">
        <w:rPr>
          <w:rFonts w:ascii="Times New Roman" w:eastAsia="Georgia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Развитие певческих навыков: упражнения на дыхание, звукообразование,  ритм, пение в унисон по методике Е. Назаровой.</w:t>
      </w:r>
    </w:p>
    <w:p w:rsidR="00590E54" w:rsidRPr="00FB6AAE" w:rsidRDefault="00C56326">
      <w:pPr>
        <w:suppressAutoHyphens/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FB6AAE">
        <w:rPr>
          <w:rFonts w:ascii="Times New Roman" w:eastAsia="Georgia" w:hAnsi="Times New Roman" w:cs="Times New Roman"/>
          <w:color w:val="000000"/>
          <w:spacing w:val="-2"/>
          <w:sz w:val="28"/>
          <w:szCs w:val="28"/>
          <w:shd w:val="clear" w:color="auto" w:fill="FFFFFF"/>
        </w:rPr>
        <w:t>2.  Потешный фольклор как часть детского фольклора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1. </w:t>
      </w:r>
      <w:proofErr w:type="spellStart"/>
      <w:r w:rsidRPr="00FB6AAE">
        <w:rPr>
          <w:rFonts w:ascii="Times New Roman" w:eastAsia="Georgia" w:hAnsi="Times New Roman" w:cs="Times New Roman"/>
          <w:i/>
          <w:sz w:val="28"/>
          <w:szCs w:val="28"/>
        </w:rPr>
        <w:t>Потешки</w:t>
      </w:r>
      <w:proofErr w:type="spellEnd"/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еория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Потешки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как  один  из  видов  народного  творчества, их  назначения.</w:t>
      </w:r>
    </w:p>
    <w:p w:rsidR="00590E54" w:rsidRPr="00FB6AAE" w:rsidRDefault="00C56326">
      <w:pPr>
        <w:suppressAutoHyphens/>
        <w:spacing w:after="12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Практика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Разучивание  слов,  работа  над  выразительным  исполнением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2.Прибаутки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еория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Прибаутки как  жанр  фольклора,  их  место  в  жизни  детей.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Практика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Разучивание  слов и мелодий  прибауток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3. Загадки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еория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Загадка как  вид  фольклора,  ее  назначение   и  место   в  жизни  детей; загадки ненецкого фольклора. </w:t>
      </w:r>
    </w:p>
    <w:p w:rsidR="00590E54" w:rsidRPr="00FB6AAE" w:rsidRDefault="00C56326">
      <w:pPr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Практика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Разучивание  загадок,  изготовление </w:t>
      </w:r>
      <w:r w:rsidR="00116821" w:rsidRPr="00FB6AAE">
        <w:rPr>
          <w:rFonts w:ascii="Times New Roman" w:eastAsia="Georgia" w:hAnsi="Times New Roman" w:cs="Times New Roman"/>
          <w:sz w:val="28"/>
          <w:szCs w:val="28"/>
        </w:rPr>
        <w:t>мин</w:t>
      </w:r>
      <w:proofErr w:type="gramStart"/>
      <w:r w:rsidR="00116821" w:rsidRPr="00FB6AAE">
        <w:rPr>
          <w:rFonts w:ascii="Times New Roman" w:eastAsia="Georgia" w:hAnsi="Times New Roman" w:cs="Times New Roman"/>
          <w:sz w:val="28"/>
          <w:szCs w:val="28"/>
        </w:rPr>
        <w:t>и-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книжек </w:t>
      </w:r>
      <w:r w:rsidR="00116821" w:rsidRPr="00FB6AAE">
        <w:rPr>
          <w:rFonts w:ascii="Times New Roman" w:eastAsia="Georgia" w:hAnsi="Times New Roman" w:cs="Times New Roman"/>
          <w:sz w:val="28"/>
          <w:szCs w:val="28"/>
        </w:rPr>
        <w:t>с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загадками; проведение  конкурса  на  самую  интересную музыкальную загадку; сочинение  загадок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4. Небылицы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еория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Небылицы как  вид  творчества, их  назначение;  особенности  данного  вида  творчества.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Практика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Разучивание песен</w:t>
      </w:r>
      <w:r w:rsidR="00780110"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FB6AAE">
        <w:rPr>
          <w:rFonts w:ascii="Times New Roman" w:eastAsia="Georgia" w:hAnsi="Times New Roman" w:cs="Times New Roman"/>
          <w:sz w:val="28"/>
          <w:szCs w:val="28"/>
        </w:rPr>
        <w:t>- небылиц и их обыгрывание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5. Дразнилки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Теория.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Дразнилки  как  вид  творчества,  их  место  в  жизни  детей.  </w:t>
      </w:r>
    </w:p>
    <w:p w:rsidR="00590E54" w:rsidRPr="00FB6AAE" w:rsidRDefault="00C56326">
      <w:pPr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Практика. </w:t>
      </w:r>
      <w:r w:rsidRPr="00FB6AAE">
        <w:rPr>
          <w:rFonts w:ascii="Times New Roman" w:eastAsia="Georgia" w:hAnsi="Times New Roman" w:cs="Times New Roman"/>
          <w:sz w:val="28"/>
          <w:szCs w:val="28"/>
        </w:rPr>
        <w:t>Разучивание  дразнилок,  обыгрывание,  работа  над   выразительным  исполнением;  сочинение  дразнилок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6.  Скороговорки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еория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Скороговорки как  вид  народного  творчества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Практика. </w:t>
      </w:r>
      <w:r w:rsidRPr="00FB6AAE">
        <w:rPr>
          <w:rFonts w:ascii="Times New Roman" w:eastAsia="Georgia" w:hAnsi="Times New Roman" w:cs="Times New Roman"/>
          <w:sz w:val="28"/>
          <w:szCs w:val="28"/>
        </w:rPr>
        <w:t>Разучивание музыкальных  скороговорок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7.  Считалки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Теория.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Считалка как  вид  народного  творчества, их  назначение. </w:t>
      </w:r>
    </w:p>
    <w:p w:rsidR="00590E54" w:rsidRPr="00FB6AAE" w:rsidRDefault="00C56326">
      <w:pPr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Практика.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Разучивание музыкальных  считалок, умение применять их  на  практике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8.  Молчанки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Теория.  </w:t>
      </w:r>
      <w:r w:rsidRPr="00FB6AAE">
        <w:rPr>
          <w:rFonts w:ascii="Times New Roman" w:eastAsia="Georgia" w:hAnsi="Times New Roman" w:cs="Times New Roman"/>
          <w:sz w:val="28"/>
          <w:szCs w:val="28"/>
        </w:rPr>
        <w:t>Пословицы как  вид  народного  творчества,</w:t>
      </w:r>
      <w:r w:rsidR="00116821" w:rsidRPr="00FB6AAE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где сочетается рифма и  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lastRenderedPageBreak/>
        <w:t xml:space="preserve">Практика. </w:t>
      </w:r>
      <w:r w:rsidRPr="00FB6AAE">
        <w:rPr>
          <w:rFonts w:ascii="Times New Roman" w:eastAsia="Georgia" w:hAnsi="Times New Roman" w:cs="Times New Roman"/>
          <w:sz w:val="28"/>
          <w:szCs w:val="28"/>
        </w:rPr>
        <w:t>Разучивание пословиц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9.  Игры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еория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Виды  игр,  воплощение  художественного  образа  в  драматическом  действии;  обрядовые  игры, соответствие  игр  календарному  годовому кругу; музыкальные  припевы,  их особенности; игры  ненецкого  народа  и  их  особенности.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Практика.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Разучивание  русских игр;  работа  над  выразительным исполнением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10.  Поговорки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Теория.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Поговорки, как  вид  народного  творчества, их  использование  в  жизни.  </w:t>
      </w:r>
    </w:p>
    <w:p w:rsidR="00590E54" w:rsidRPr="00FB6AAE" w:rsidRDefault="00C56326">
      <w:pPr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Практика.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Разучивание слов  и  мелодий;  работа  над  выразительным  исполнением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3.  Творческая мастерская «Делу – время, потехе – час». 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Практика. 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Викторина; кроссворд; игра «Угадай  народную  мелодию».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Творческие задания:</w:t>
      </w:r>
    </w:p>
    <w:p w:rsidR="00590E54" w:rsidRPr="00FB6AAE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1)   Импровизация мелодий и ритмов.</w:t>
      </w:r>
    </w:p>
    <w:p w:rsidR="00590E54" w:rsidRDefault="00C56326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2)   Импровизация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попевок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и песен  на фольклорные тексты.</w:t>
      </w:r>
    </w:p>
    <w:p w:rsidR="00102002" w:rsidRPr="00A8709C" w:rsidRDefault="00102002" w:rsidP="00A8709C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4.</w:t>
      </w:r>
      <w:r w:rsidR="00A8709C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Pr="00A8709C">
        <w:rPr>
          <w:rFonts w:ascii="Times New Roman" w:eastAsia="Georgia" w:hAnsi="Times New Roman" w:cs="Times New Roman"/>
          <w:sz w:val="28"/>
          <w:szCs w:val="28"/>
        </w:rPr>
        <w:t>Участие и организация в проведении общешкольных концертов и мероприятий</w:t>
      </w:r>
    </w:p>
    <w:p w:rsidR="00A8709C" w:rsidRDefault="00A8709C">
      <w:pPr>
        <w:spacing w:after="0" w:line="240" w:lineRule="auto"/>
        <w:ind w:firstLine="34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Технология организации концертов и других КТД</w:t>
      </w:r>
    </w:p>
    <w:p w:rsidR="00A8709C" w:rsidRPr="00A8709C" w:rsidRDefault="00A8709C" w:rsidP="00A8709C">
      <w:pPr>
        <w:spacing w:after="0" w:line="240" w:lineRule="auto"/>
        <w:rPr>
          <w:rFonts w:ascii="Times New Roman" w:eastAsia="Georgia" w:hAnsi="Times New Roman" w:cs="Times New Roman"/>
          <w:i/>
          <w:sz w:val="28"/>
          <w:szCs w:val="28"/>
        </w:rPr>
      </w:pPr>
      <w:proofErr w:type="spellStart"/>
      <w:r w:rsidRPr="00A8709C">
        <w:rPr>
          <w:rFonts w:ascii="Times New Roman" w:eastAsia="Georgia" w:hAnsi="Times New Roman" w:cs="Times New Roman"/>
          <w:i/>
          <w:sz w:val="28"/>
          <w:szCs w:val="28"/>
        </w:rPr>
        <w:t>Практика</w:t>
      </w:r>
      <w:proofErr w:type="gramStart"/>
      <w:r w:rsidRPr="00A8709C">
        <w:rPr>
          <w:rFonts w:ascii="Times New Roman" w:eastAsia="Georgia" w:hAnsi="Times New Roman" w:cs="Times New Roman"/>
          <w:i/>
          <w:sz w:val="28"/>
          <w:szCs w:val="28"/>
        </w:rPr>
        <w:t>:</w:t>
      </w:r>
      <w:r>
        <w:rPr>
          <w:rFonts w:ascii="Times New Roman" w:eastAsia="Georgia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eastAsia="Georgia" w:hAnsi="Times New Roman" w:cs="Times New Roman"/>
          <w:i/>
          <w:sz w:val="28"/>
          <w:szCs w:val="28"/>
        </w:rPr>
        <w:t>рганизация</w:t>
      </w:r>
      <w:proofErr w:type="spellEnd"/>
      <w:r>
        <w:rPr>
          <w:rFonts w:ascii="Times New Roman" w:eastAsia="Georgia" w:hAnsi="Times New Roman" w:cs="Times New Roman"/>
          <w:i/>
          <w:sz w:val="28"/>
          <w:szCs w:val="28"/>
        </w:rPr>
        <w:t xml:space="preserve"> и участие в концертах в школьном сообществе.</w:t>
      </w:r>
      <w:r w:rsidRPr="00A8709C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Pr="00A8709C">
        <w:rPr>
          <w:rFonts w:ascii="Times New Roman" w:eastAsia="Georgia" w:hAnsi="Times New Roman" w:cs="Times New Roman"/>
          <w:i/>
          <w:sz w:val="28"/>
          <w:szCs w:val="28"/>
        </w:rPr>
        <w:t>Организация и проведение обще</w:t>
      </w:r>
      <w:r>
        <w:rPr>
          <w:rFonts w:ascii="Times New Roman" w:eastAsia="Georgia" w:hAnsi="Times New Roman" w:cs="Times New Roman"/>
          <w:i/>
          <w:sz w:val="28"/>
          <w:szCs w:val="28"/>
        </w:rPr>
        <w:t xml:space="preserve">школьного концерта посвященного </w:t>
      </w:r>
      <w:r w:rsidRPr="00A8709C">
        <w:rPr>
          <w:rFonts w:ascii="Times New Roman" w:eastAsia="Georgia" w:hAnsi="Times New Roman" w:cs="Times New Roman"/>
          <w:i/>
          <w:sz w:val="28"/>
          <w:szCs w:val="28"/>
        </w:rPr>
        <w:t xml:space="preserve">«Масленице»  </w:t>
      </w:r>
    </w:p>
    <w:p w:rsidR="00590E54" w:rsidRPr="00A8709C" w:rsidRDefault="00A8709C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A8709C">
        <w:rPr>
          <w:rFonts w:ascii="Times New Roman" w:eastAsia="Georgia" w:hAnsi="Times New Roman" w:cs="Times New Roman"/>
          <w:sz w:val="28"/>
          <w:szCs w:val="28"/>
        </w:rPr>
        <w:t>5. Социально-образовательный проект  «Подари радость»</w:t>
      </w:r>
    </w:p>
    <w:p w:rsidR="00590E54" w:rsidRPr="00FB6AAE" w:rsidRDefault="00C56326">
      <w:pPr>
        <w:keepNext/>
        <w:tabs>
          <w:tab w:val="left" w:pos="1152"/>
        </w:tabs>
        <w:suppressAutoHyphens/>
        <w:spacing w:after="0" w:line="240" w:lineRule="auto"/>
        <w:ind w:firstLine="567"/>
        <w:jc w:val="both"/>
        <w:rPr>
          <w:rFonts w:ascii="Times New Roman" w:eastAsia="Georgia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  <w:u w:val="single"/>
          <w:shd w:val="clear" w:color="auto" w:fill="FFFFFF"/>
        </w:rPr>
        <w:t>Примерный  репертуар 1-го  года обучения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proofErr w:type="spellStart"/>
      <w:r w:rsidRPr="00FB6AAE">
        <w:rPr>
          <w:rFonts w:ascii="Times New Roman" w:eastAsia="Georgia" w:hAnsi="Times New Roman" w:cs="Times New Roman"/>
          <w:b/>
          <w:sz w:val="28"/>
          <w:szCs w:val="28"/>
        </w:rPr>
        <w:t>Потешки</w:t>
      </w:r>
      <w:proofErr w:type="spellEnd"/>
      <w:r w:rsidRPr="00FB6AAE">
        <w:rPr>
          <w:rFonts w:ascii="Times New Roman" w:eastAsia="Georgia" w:hAnsi="Times New Roman" w:cs="Times New Roman"/>
          <w:b/>
          <w:sz w:val="28"/>
          <w:szCs w:val="28"/>
        </w:rPr>
        <w:t>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«Три-та-та, вышла  кошка…», «Идет коза рогатая», «Скоро Саше годочек», «Солнышко-ведрышко», «Вот коровушка,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буренушка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>», «А вот козлик-шалунишка», «Я точу, молочу на чужом гумне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Прибаутки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«Стучит, бренчит  по улице», «Федул, что губы надул», «Здорово, кума», «Ты видел моего теленочка?», «Куда, кум, идешь?»</w:t>
      </w:r>
      <w:proofErr w:type="gramEnd"/>
    </w:p>
    <w:p w:rsidR="00590E54" w:rsidRPr="00FB6AAE" w:rsidRDefault="00C56326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Загадки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 Русский  фольклор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«Летом  вырастают, а  осенью  опадают», «Лежал, лежал, да в реку побежал», «Дед в шубу одет, наружу  мех», «Бородой трясет,  лыко  дерет, а лаптей не плетет» и др.</w:t>
      </w:r>
      <w:proofErr w:type="gramEnd"/>
    </w:p>
    <w:p w:rsidR="00590E54" w:rsidRPr="00FB6AAE" w:rsidRDefault="00590E54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Небылицы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Чики-чики-чиколочки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», «Таракан  дрова  рубил», «Как  петух в печи пироги печет», «По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синю  морю корабль  бежит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>», «Ехала  деревня  мимо  мужика», «Ай, чу-чу»,  «А  где  это видано», «Вы  послушайте, ребята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Дразнилки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lastRenderedPageBreak/>
        <w:t>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Резорок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с вершок», «Флор», «Ваня едет на быке»,  «Антошка», «Алеша-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белеша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«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Ванюша-рамок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>», «Ерема-Ерема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Скороговорки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«Бобры», «Улетели у Маруси»,  «Стали - ковали», «Веники-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помелики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«Хитрая сорока», «Краб крабу сделал грабли», «Сел сокол на колокол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Считалки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Первадан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,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другодан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», «Ты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куковка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, я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куковка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«Кошка учится  считать», «Возьму из кадушек», 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Трынцы-брынцы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«Шла коза по мостику», «Я сказала»,  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Спиря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-Спиридон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Молчанки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Чок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,ч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>ок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зубы на крючок», «Ехали  бояре», «Шел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Молчан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«Кони, кони, мои кони», «Прилетели  журавли», «Кони-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огони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«Венчики, венчики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 xml:space="preserve">Игры: 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Русский  фольклор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«Грачи летят», «Дед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Сысой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Козынька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», «В перстни», «Девочка и медведь», «Лиса в норку», «Почта», «В птицы», «В  кувшинчики», «Горшки», «Закуски»,  «Лапта», «Олень», «Редька», «Сидит Дрема», «Пошла коза по лесу», «Колпачок», «Гори, гори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гарко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,  «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Костромушка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, Кострома».</w:t>
      </w:r>
      <w:proofErr w:type="gramEnd"/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Поговорки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На  всякого  Егорку  живет поговорка.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Без  корня и  полынь  не  растет.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Дома  стены  помогают. 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Русский  ни с мячом, ни с калачом  не  шутит и т.д.</w:t>
      </w:r>
    </w:p>
    <w:p w:rsidR="00590E54" w:rsidRDefault="00590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B6AAE" w:rsidRPr="00FB6AAE" w:rsidRDefault="00C56326" w:rsidP="00B07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AA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 Планируемые результаты.</w:t>
      </w:r>
      <w:bookmarkStart w:id="0" w:name="_Ref340299221"/>
    </w:p>
    <w:p w:rsidR="00FB6AAE" w:rsidRPr="00FB6AAE" w:rsidRDefault="00FB6AAE" w:rsidP="00FB6A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6AAE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FB6AAE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FB6AAE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A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курса</w:t>
      </w:r>
      <w:bookmarkEnd w:id="0"/>
    </w:p>
    <w:p w:rsidR="00FB6AAE" w:rsidRDefault="00FB6AAE" w:rsidP="00B0731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 результатами изучения</w:t>
      </w:r>
      <w:r w:rsidRPr="00FB6A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6AAE">
        <w:rPr>
          <w:rFonts w:ascii="Times New Roman" w:hAnsi="Times New Roman" w:cs="Times New Roman"/>
          <w:sz w:val="28"/>
          <w:szCs w:val="28"/>
        </w:rPr>
        <w:t>курса «Музыкальный фольклор» являются:</w:t>
      </w:r>
    </w:p>
    <w:p w:rsidR="00A8709C" w:rsidRPr="00A8709C" w:rsidRDefault="00A8709C" w:rsidP="00A8709C">
      <w:pPr>
        <w:pStyle w:val="dash041e0431044b0447043d044b0439"/>
        <w:rPr>
          <w:color w:val="000000"/>
          <w:sz w:val="28"/>
          <w:szCs w:val="28"/>
          <w:shd w:val="clear" w:color="auto" w:fill="FFFFFF"/>
        </w:rPr>
      </w:pPr>
      <w:r w:rsidRPr="00A8709C">
        <w:rPr>
          <w:color w:val="000000"/>
          <w:sz w:val="28"/>
          <w:szCs w:val="28"/>
          <w:shd w:val="clear" w:color="auto" w:fill="FFFFFF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;</w:t>
      </w:r>
    </w:p>
    <w:p w:rsidR="00CD511A" w:rsidRDefault="00A8709C" w:rsidP="00CD511A">
      <w:pPr>
        <w:jc w:val="both"/>
        <w:rPr>
          <w:color w:val="000000"/>
          <w:sz w:val="27"/>
          <w:szCs w:val="27"/>
        </w:rPr>
      </w:pP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;</w:t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й музыки и музыки других народов, национальных стилей;</w:t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</w:t>
      </w:r>
      <w:r w:rsidR="00B2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образии окружающей </w:t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сти, участие в музыкальной жизни класса, школы, района и др.;</w:t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важительное отношение к культуре других народов; </w:t>
      </w:r>
      <w:proofErr w:type="spellStart"/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</w:t>
      </w:r>
      <w:proofErr w:type="spellEnd"/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их потребностей, ценностей и чувств;</w:t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витие мотивов учебной деятельности и личностного смысла учения;</w:t>
      </w:r>
      <w:proofErr w:type="gramEnd"/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навыками сотрудничества с учителем и сверстниками;</w:t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формирование этических чувств </w:t>
      </w:r>
      <w:proofErr w:type="spellStart"/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желательностии</w:t>
      </w:r>
      <w:proofErr w:type="spellEnd"/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онально-нравственной отзывчивости, понимания и сопереживания чувствам других людей;</w:t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7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  <w:proofErr w:type="gramEnd"/>
    </w:p>
    <w:p w:rsidR="00CD511A" w:rsidRDefault="00CD511A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proofErr w:type="spellStart"/>
      <w:r w:rsidR="00102002" w:rsidRPr="00CD511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="00102002" w:rsidRPr="00CD511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езультаты</w:t>
      </w:r>
      <w:r w:rsidR="00102002" w:rsidRPr="00CD511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102002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актеризуют уровень </w:t>
      </w:r>
      <w:proofErr w:type="spellStart"/>
      <w:r w:rsidR="00102002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102002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альных учебных действий учащихся, проявляющихся в познавательной и практической деятельности:</w:t>
      </w:r>
      <w:r w:rsidR="00102002" w:rsidRPr="00CD51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2002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  <w:r w:rsidRPr="00CD5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продуктивное сотрудничество (общение, взаимодействие) со сверстниками при решении различных музыкально-творческих задач на 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х по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урочной 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воение начальных форм познавательной и личностной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и; позитивная самооценка своих музыкально-творческих возможностей;</w:t>
      </w:r>
      <w:r w:rsidRPr="00CD5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овладение навыками смыслового прочтения содержания «текстов» различных музыкальных 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ий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целями и задачами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ятельности;</w:t>
      </w:r>
      <w:r w:rsidRPr="00CD5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  <w:r w:rsidRPr="00CD5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формирование у школьников умения составлять тексты, связанные с размышлениями о 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льклоре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стной оценкой е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я, в устной и письменной форме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метные результаты </w:t>
      </w:r>
      <w:r w:rsidR="00CD511A" w:rsidRPr="00CD511A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ют опыт учащихся в музыкально-творческой деятельности: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е представления о роли фольклора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и человека, в его духовно-нравственном развитии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ание общего представления о музыкальной картине мира;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ание основ музыкальной культуры, в том числе на материале музыкальной культуры родного края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оей национальности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витие художественного вкуса и интереса к музыкальному искусству и музыкальной деятельности;</w:t>
      </w:r>
      <w:r w:rsidR="00CD511A" w:rsidRPr="00CD51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мение воспринимать музыку и выражать свое отношение к музыкальным произведениям;</w:t>
      </w:r>
    </w:p>
    <w:p w:rsidR="00CD511A" w:rsidRDefault="00102002" w:rsidP="00CD511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умение эмоционально и осознанно относиться к музыке различных направлений: фольклору, музыке религиозной традиции, классической и </w:t>
      </w: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ременной; понимать содержание, интонационно-образный смысл произведений разных жанров и стилей;</w:t>
      </w:r>
    </w:p>
    <w:p w:rsidR="00B07318" w:rsidRPr="00CD511A" w:rsidRDefault="00102002" w:rsidP="00CD511A">
      <w:pPr>
        <w:jc w:val="both"/>
        <w:rPr>
          <w:b/>
          <w:bCs/>
          <w:color w:val="666666"/>
          <w:sz w:val="27"/>
          <w:szCs w:val="27"/>
          <w:shd w:val="clear" w:color="auto" w:fill="FFFFFF"/>
        </w:rPr>
      </w:pPr>
      <w:r w:rsidRPr="00CD5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90E54" w:rsidRPr="00FB6AAE" w:rsidRDefault="00C56326" w:rsidP="0011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1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ные результаты 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тельности школьников по курсу «Хоровое пение» распределяются по трем уровням.</w:t>
      </w:r>
    </w:p>
    <w:p w:rsidR="00590E54" w:rsidRPr="00FB6AAE" w:rsidRDefault="00C56326" w:rsidP="001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ый уровень результатов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обретение школьником навыков правильной певческой постановки,</w:t>
      </w:r>
      <w:r w:rsidR="00116821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ь вместе</w:t>
      </w:r>
      <w:r w:rsidR="00116821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уясь на дирижёрский жест, владеть навыком пения без сопровождения,</w:t>
      </w:r>
      <w:r w:rsidR="00116821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свою партию в двухголосном произведении, навыков хорового пения, дикционного ансамбля, ритмического ансамбля, хорового строя, хоровых партий.</w:t>
      </w:r>
    </w:p>
    <w:p w:rsidR="00590E54" w:rsidRPr="00FB6AAE" w:rsidRDefault="00C254EF" w:rsidP="001168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Второй уровень результатов</w:t>
      </w:r>
      <w:r w:rsidR="00C56326" w:rsidRPr="00FB6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5E0C4F" w:rsidRPr="00FB6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56326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(формирование позитивного отношения школьников к базовым ценностям нашего общества и к социальной реальности в целом)</w:t>
      </w:r>
      <w:r w:rsidR="00116821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326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ероприятиях общешкольного уровня с целью развития ценностных отношений школьников к хоровому искусству, любви к песне как к истоку этнической  и культурной принадлежности.</w:t>
      </w:r>
    </w:p>
    <w:p w:rsidR="00590E54" w:rsidRDefault="00C56326" w:rsidP="001168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ретий уровень результатов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: (приобретение школьником опыта самостоятельного социального действия) учащиеся смогут приобрести опыт публичного выступления в конкурсах и фестивалях районного и других уровней, приобретут опыт организации концерта для других социальных групп</w:t>
      </w:r>
      <w:r w:rsidR="005E0C4F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етеранов, родителей и т.д.)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; волонтёрской деятельности</w:t>
      </w:r>
      <w:r w:rsidR="005E0C4F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рганизация бесплатного концерта для детей – инвалидов)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; участия в гражданских акциях</w:t>
      </w:r>
      <w:r w:rsidR="005E0C4F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стием детских творческих коллективов района и села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ты о малышах и организации их досуга</w:t>
      </w:r>
      <w:r w:rsidR="005E0C4F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проведения концертов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; опыт организации совместной деятельности с другими детьми</w:t>
      </w:r>
      <w:r w:rsidR="005E0C4F"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рганизации КТД</w:t>
      </w:r>
      <w:r w:rsidRPr="00FB6A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0CCE" w:rsidRPr="00FB6AAE" w:rsidRDefault="008F0CCE" w:rsidP="00116821">
      <w:pPr>
        <w:spacing w:after="0" w:line="240" w:lineRule="auto"/>
        <w:ind w:firstLine="360"/>
        <w:jc w:val="both"/>
        <w:rPr>
          <w:rFonts w:ascii="Georgia" w:eastAsia="Georgia" w:hAnsi="Georgia" w:cs="Georgia"/>
          <w:sz w:val="28"/>
          <w:szCs w:val="28"/>
        </w:rPr>
      </w:pPr>
    </w:p>
    <w:p w:rsidR="00590E54" w:rsidRDefault="00C56326" w:rsidP="00C254EF">
      <w:pPr>
        <w:spacing w:after="0" w:line="240" w:lineRule="auto"/>
        <w:jc w:val="both"/>
        <w:rPr>
          <w:rFonts w:ascii="Georgia" w:eastAsia="Georgia" w:hAnsi="Georgia" w:cs="Georgia"/>
          <w:b/>
          <w:sz w:val="28"/>
          <w:szCs w:val="28"/>
        </w:rPr>
      </w:pPr>
      <w:r w:rsidRPr="00FB6AAE">
        <w:rPr>
          <w:rFonts w:ascii="Georgia" w:eastAsia="Georgia" w:hAnsi="Georgia" w:cs="Georgia"/>
          <w:sz w:val="28"/>
          <w:szCs w:val="28"/>
        </w:rPr>
        <w:t xml:space="preserve"> </w:t>
      </w:r>
      <w:r w:rsidR="008F0CCE" w:rsidRPr="008F0CCE">
        <w:rPr>
          <w:rFonts w:ascii="Georgia" w:eastAsia="Georgia" w:hAnsi="Georgia" w:cs="Georgia"/>
          <w:b/>
          <w:sz w:val="28"/>
          <w:szCs w:val="28"/>
        </w:rPr>
        <w:t>Содержание занятий 1 года обучения</w:t>
      </w:r>
    </w:p>
    <w:p w:rsidR="008F0CCE" w:rsidRDefault="008F0CCE" w:rsidP="00C254EF">
      <w:pPr>
        <w:spacing w:after="0" w:line="240" w:lineRule="auto"/>
        <w:jc w:val="both"/>
        <w:rPr>
          <w:rFonts w:ascii="Georgia" w:eastAsia="Georgia" w:hAnsi="Georgia" w:cs="Georgia"/>
          <w:b/>
          <w:sz w:val="28"/>
          <w:szCs w:val="28"/>
        </w:rPr>
      </w:pP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8F0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Введение. Мир фольклора. Специфика детского фольклора. 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.  Знакомство  с  предметом; мир  фольклора – мир  народной  мудрости; особенности  народного  пения; простейшие исполнительские навыки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. Развитие певческих навыков: упражнения на дыхание, звукообразование,  ритм, пение в унисон по методике Е. Назаровой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2.  Потешный фольклор как часть детского фольклора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я.  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 один  из  видов  народного  творчества, их  назначения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актика.  Разучивание  слов,  работа  над  выразительным  исполнением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Прибаутки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Теория.  Прибаутки как  жанр  фольклора,  их  место  в  жизни  детей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актика.  Разучивание  слов и мелодий  прибауток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Загадки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ия.  Загадка как  вид  фольклора,  ее  назначение   и  место   в  жизни  детей; загадки ненецкого фольклора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рактика. Разучивание  загадок,  изготовление мин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ек с загадками; проведение  конкурса  на  самую  интересную музыкальную загадку; сочинение  загадок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Небылицы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.  Небылицы как  вид  творчества, их  назначение;  особенности  данного  вида  творчества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актика.  Разучивание песен - небылиц и их обыгрывание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Дразнилки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. Дразнилки  как  вид  творчества,  их  место  в  жизни  детей. 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актика. Разучивание  дразнилок,  обыгрывание,  работа  над   выразительным  исполнением;  сочинение  дразнилок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 Скороговорки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. Скороговорки как  вид  народного  творчества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. Разучивание музыкальных  скороговорок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 Считалки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.  Считалка как  вид  народного  творчества, их  назначение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актика.  Разучивание музыкальных  считалок, умение применять их  на  практике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8. 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овицы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олчанки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.  Пословицы как  вид  народного  творчества, где сочетается рифма и  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. Разучивание пословиц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 Игры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. Виды  игр,  воплощение  художественного  образа  в  драматическом  действии;  обрядовые  игры, соответствие  игр  календарному  годовому кругу; музыкальные  припевы,  их особенности; игры  русского  народа  и  их  особенности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рактика.  Разучивание  русских игр;  работа  над  выразительным исполнением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0.  Поговорки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.  Поговорки, как  вид  народного  творчества, их  использование  в  жизни. 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рактика.  Разучивание слов  и  мелодий;  работа  над  выразительным  исполнением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 Творческая мастерская «Делу – время, потехе – час»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.  Викторина; кроссворд; игра «Угадай  народную  мелодию».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задания: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1)   Импровизация мелодий и ритмов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 Импровизация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опевок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сен  на фольклорные тексты.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4. Участие и организация в проведении общешкольных концертов и мероприятий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хнология организации концертов и других КТД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:о</w:t>
      </w:r>
      <w:proofErr w:type="gram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астие в концертах в школьном сообществе. Организация и проведение общешкольного концерта посвященного «Масленице»  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5. Социально-образовательный проект  «Подари радость»</w:t>
      </w:r>
    </w:p>
    <w:p w:rsidR="008F0CCE" w:rsidRPr="008F0CCE" w:rsidRDefault="008F0CCE" w:rsidP="008F0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организация и проведение концерта для инвалидов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>3. Роль сказок в жизни детей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        Что такое сказка? Воспитательная и поучительная функция сказок. Их разн</w:t>
      </w:r>
      <w:r>
        <w:rPr>
          <w:rFonts w:ascii="Times New Roman" w:eastAsia="Times New Roman" w:hAnsi="Times New Roman" w:cs="Times New Roman"/>
          <w:color w:val="000000"/>
          <w:sz w:val="28"/>
        </w:rPr>
        <w:t>овидность и разнохарактерность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Разучивание сказок: 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</w:rPr>
        <w:t>«Яичко», «Теремок», «Волк и коза», «Петушок – золотой гребешок», «Лисичка-сестричка и серый волк», «Бобовое зёрнышко», «Лиса, заяц и петух», «Звери в яме», «Лиса и рак», «Лиса и кувшин», «Журавель и цапля», «Лиса и тетерев», «Медведь», «Морозко», «Гуси-лебеди», «Сестрица Алёнушка и братец Иванушка», докучные.</w:t>
      </w:r>
      <w:proofErr w:type="gramEnd"/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90E54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>Постановка сказок: «Колобок», «Репка», «Теремок».</w:t>
      </w:r>
    </w:p>
    <w:p w:rsid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>4. Дыхание – неотъемлемая часть  правильного исполнения песни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>Роль и значение. Необходимые условия для правильного дыхания. Упражнения на дыхание: «Насос», «Бокс», «Шарик», элементы подражательных звуков: «Ку-ку», «Вой ветра», «Гудение шмеля», «Тушение свечи».</w:t>
      </w:r>
    </w:p>
    <w:p w:rsid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 w:rsidRPr="008F0CCE">
        <w:rPr>
          <w:rFonts w:ascii="Times New Roman" w:eastAsia="Times New Roman" w:hAnsi="Times New Roman" w:cs="Times New Roman"/>
          <w:color w:val="000000"/>
          <w:sz w:val="28"/>
        </w:rPr>
        <w:t>Попевочный букварь: малообъемные песни (1, 2, 3, 4 звука)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        Определение звуков по высоте. Унисонное повторение звука. Восходящее и нисходящее движение мелодии по ступеням (от примы до кварты). Развитие музыкального воображения. Разучивание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</w:rPr>
        <w:t>попевок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, прибауток: 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«Лиса», «Ай,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</w:rPr>
        <w:t>ду-ду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</w:rPr>
        <w:t>», «Андрей-воробей», «Петушок», «Ходит зайка по саду», «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</w:rPr>
        <w:t>Барашеньки-крутороженьки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</w:rPr>
        <w:t>», «Сорока», «Зайчик», «Скок-поскок», «Солнышко».</w:t>
      </w:r>
      <w:proofErr w:type="gramEnd"/>
    </w:p>
    <w:p w:rsid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>6. Дикция. Артикуляция. Их значение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        Что такое дикция. Роль и значение. Необходимые условия для исполнения народных песен. Формирование навыков правильного певческого произнесения слов. Упражнения и твердые согласные для мышц языка и губ. Работа над считалками с учётом предыдущих упражнений, проговаривание их нараспев, следя за артикуляцией и положением аппарата соответственно 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</w:rPr>
        <w:t>разговорному</w:t>
      </w:r>
      <w:proofErr w:type="gramEnd"/>
      <w:r w:rsidRPr="008F0CCE">
        <w:rPr>
          <w:rFonts w:ascii="Times New Roman" w:eastAsia="Times New Roman" w:hAnsi="Times New Roman" w:cs="Times New Roman"/>
          <w:color w:val="000000"/>
          <w:sz w:val="28"/>
        </w:rPr>
        <w:t>. Работа над дикцией в играх: «Домашний зоопарк», «Ходит Ваня», «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</w:rPr>
        <w:t>Тетёра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», в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</w:rPr>
        <w:t>попевках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lastRenderedPageBreak/>
        <w:t>7. Шумовые инструменты.</w:t>
      </w:r>
    </w:p>
    <w:p w:rsidR="008F0CCE" w:rsidRP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Default="008F0CCE" w:rsidP="008F0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        Что такое звук. Разновидность звука (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</w:rPr>
        <w:t>шумовой</w:t>
      </w:r>
      <w:proofErr w:type="gramEnd"/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, музыкальный). Особенности шумового звука. </w:t>
      </w:r>
      <w:proofErr w:type="gramStart"/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Краткая характеристика шумовых инструментов: ложки, трещотка, треугольник,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</w:rPr>
        <w:t>пандейра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</w:rPr>
        <w:t>, маракас, колотушка, рубель, коробочка.</w:t>
      </w:r>
      <w:proofErr w:type="gramEnd"/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 Отстукивание слов считалок и </w:t>
      </w:r>
      <w:proofErr w:type="spellStart"/>
      <w:r w:rsidRPr="008F0CCE">
        <w:rPr>
          <w:rFonts w:ascii="Times New Roman" w:eastAsia="Times New Roman" w:hAnsi="Times New Roman" w:cs="Times New Roman"/>
          <w:color w:val="000000"/>
          <w:sz w:val="28"/>
        </w:rPr>
        <w:t>попевок</w:t>
      </w:r>
      <w:proofErr w:type="spellEnd"/>
      <w:r w:rsidRPr="008F0CCE">
        <w:rPr>
          <w:rFonts w:ascii="Times New Roman" w:eastAsia="Times New Roman" w:hAnsi="Times New Roman" w:cs="Times New Roman"/>
          <w:color w:val="000000"/>
          <w:sz w:val="28"/>
        </w:rPr>
        <w:t xml:space="preserve"> на шумовых инструментах. Повтор ритмичного рисунка на инструменте.</w:t>
      </w:r>
    </w:p>
    <w:p w:rsidR="00590E54" w:rsidRPr="00795839" w:rsidRDefault="00C56326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795839">
        <w:rPr>
          <w:rFonts w:ascii="Times New Roman" w:eastAsia="Georgia" w:hAnsi="Times New Roman" w:cs="Times New Roman"/>
          <w:b/>
          <w:sz w:val="28"/>
          <w:szCs w:val="28"/>
        </w:rPr>
        <w:t>4. Тематический план</w:t>
      </w:r>
    </w:p>
    <w:p w:rsidR="00590E54" w:rsidRPr="00795839" w:rsidRDefault="00C5632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795839">
        <w:rPr>
          <w:rFonts w:ascii="Times New Roman" w:eastAsia="Georgia" w:hAnsi="Times New Roman" w:cs="Times New Roman"/>
          <w:sz w:val="28"/>
          <w:szCs w:val="28"/>
        </w:rPr>
        <w:t>первый год</w:t>
      </w:r>
      <w:r w:rsidRPr="00795839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795839">
        <w:rPr>
          <w:rFonts w:ascii="Times New Roman" w:eastAsia="Georgia" w:hAnsi="Times New Roman" w:cs="Times New Roman"/>
          <w:sz w:val="28"/>
          <w:szCs w:val="28"/>
        </w:rPr>
        <w:t>обучения</w:t>
      </w:r>
    </w:p>
    <w:p w:rsidR="00590E54" w:rsidRPr="00795839" w:rsidRDefault="00C56326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795839">
        <w:rPr>
          <w:rFonts w:ascii="Times New Roman" w:eastAsia="Georgia" w:hAnsi="Times New Roman" w:cs="Times New Roman"/>
          <w:b/>
          <w:sz w:val="28"/>
          <w:szCs w:val="28"/>
        </w:rPr>
        <w:t>«Национальный фольклор»</w:t>
      </w:r>
      <w:r w:rsidR="00780110" w:rsidRPr="00795839">
        <w:rPr>
          <w:rFonts w:ascii="Times New Roman" w:eastAsia="Georgia" w:hAnsi="Times New Roman" w:cs="Times New Roman"/>
          <w:b/>
          <w:sz w:val="28"/>
          <w:szCs w:val="28"/>
        </w:rPr>
        <w:t xml:space="preserve"> (</w:t>
      </w:r>
      <w:r w:rsidR="005C1488">
        <w:rPr>
          <w:rFonts w:ascii="Times New Roman" w:eastAsia="Georgia" w:hAnsi="Times New Roman" w:cs="Times New Roman"/>
          <w:b/>
          <w:sz w:val="28"/>
          <w:szCs w:val="28"/>
        </w:rPr>
        <w:t xml:space="preserve">216 </w:t>
      </w:r>
      <w:r w:rsidR="00780110" w:rsidRPr="00795839">
        <w:rPr>
          <w:rFonts w:ascii="Times New Roman" w:eastAsia="Georgia" w:hAnsi="Times New Roman" w:cs="Times New Roman"/>
          <w:b/>
          <w:sz w:val="28"/>
          <w:szCs w:val="28"/>
        </w:rPr>
        <w:t>час</w:t>
      </w:r>
      <w:r w:rsidR="00462164">
        <w:rPr>
          <w:rFonts w:ascii="Times New Roman" w:eastAsia="Georgia" w:hAnsi="Times New Roman" w:cs="Times New Roman"/>
          <w:b/>
          <w:sz w:val="28"/>
          <w:szCs w:val="28"/>
        </w:rPr>
        <w:t>ов</w:t>
      </w:r>
      <w:r w:rsidR="00780110" w:rsidRPr="00795839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590E54" w:rsidRPr="00795839" w:rsidRDefault="00590E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0"/>
        <w:gridCol w:w="4187"/>
        <w:gridCol w:w="1737"/>
        <w:gridCol w:w="2189"/>
      </w:tblGrid>
      <w:tr w:rsidR="00590E54" w:rsidRPr="00795839" w:rsidTr="008868BA">
        <w:trPr>
          <w:cantSplit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keepNext/>
              <w:tabs>
                <w:tab w:val="left" w:pos="720"/>
              </w:tabs>
              <w:suppressAutoHyphens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Название  тем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Теория</w:t>
            </w:r>
          </w:p>
          <w:p w:rsidR="00780110" w:rsidRPr="00795839" w:rsidRDefault="00780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B6AAE" w:rsidRPr="00795839" w:rsidTr="008868B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AAE" w:rsidRPr="00795839" w:rsidRDefault="00FB6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Теоретические основы фольклора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Вводное занятие. «Мир фольклора –</w:t>
            </w:r>
            <w:r w:rsidR="00780110"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мир народной мудрости»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46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Прибаутк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Загадк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Небылицы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Частушк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Скороговорк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Считалки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Пословицы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гры.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Поговорки.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C5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68BA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868BA">
              <w:rPr>
                <w:rFonts w:ascii="Times New Roman" w:eastAsia="Georgia" w:hAnsi="Times New Roman" w:cs="Times New Roman"/>
                <w:sz w:val="28"/>
                <w:szCs w:val="28"/>
              </w:rPr>
              <w:t>Игровой фольклор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868BA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868BA">
              <w:rPr>
                <w:rFonts w:ascii="Times New Roman" w:eastAsia="Georgia" w:hAnsi="Times New Roman" w:cs="Times New Roman"/>
                <w:sz w:val="28"/>
                <w:szCs w:val="28"/>
              </w:rPr>
              <w:t>Роль сказок в жизни детей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Default="00F2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868BA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868BA">
              <w:rPr>
                <w:rFonts w:ascii="Times New Roman" w:eastAsia="Georgia" w:hAnsi="Times New Roman" w:cs="Times New Roman"/>
                <w:sz w:val="28"/>
                <w:szCs w:val="28"/>
              </w:rPr>
              <w:t>Дыхание – неотъемлемая часть  правильного исполнения песн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Default="00F2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68BA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8868BA" w:rsidRDefault="008868B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spellStart"/>
            <w:r w:rsidRPr="008868BA">
              <w:rPr>
                <w:rFonts w:ascii="Times New Roman" w:eastAsia="Georgia" w:hAnsi="Times New Roman" w:cs="Times New Roman"/>
                <w:sz w:val="28"/>
                <w:szCs w:val="28"/>
              </w:rPr>
              <w:t>Попевочный</w:t>
            </w:r>
            <w:proofErr w:type="spellEnd"/>
            <w:r w:rsidRPr="008868BA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букварь: малообъемные песни (1, 2, 3, 4 звука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Default="00F2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68BA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8868BA" w:rsidRDefault="008868B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868BA">
              <w:rPr>
                <w:rFonts w:ascii="Times New Roman" w:eastAsia="Georgia" w:hAnsi="Times New Roman" w:cs="Times New Roman"/>
                <w:sz w:val="28"/>
                <w:szCs w:val="28"/>
              </w:rPr>
              <w:t>Дикция. Артикуляция. Их значение при пении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Default="00F2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868BA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8868B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8868BA" w:rsidRDefault="008868B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868BA">
              <w:rPr>
                <w:rFonts w:ascii="Times New Roman" w:eastAsia="Georgia" w:hAnsi="Times New Roman" w:cs="Times New Roman"/>
                <w:sz w:val="28"/>
                <w:szCs w:val="28"/>
              </w:rPr>
              <w:t>Шумовые инструменты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68BA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88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783E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C56326"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осиделки</w:t>
            </w: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для 5-х классов</w:t>
            </w:r>
            <w:r w:rsidR="00C56326"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. «Делу – время, потехе – час»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46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462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AAE" w:rsidRPr="00795839" w:rsidTr="008868BA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AAE" w:rsidRPr="00795839" w:rsidRDefault="00FB6AA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Участие и организация в проведении общешкольных концертов и мероприятий</w:t>
            </w:r>
          </w:p>
        </w:tc>
      </w:tr>
      <w:tr w:rsidR="00780110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110" w:rsidRPr="00795839" w:rsidRDefault="008868BA" w:rsidP="00694E3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110" w:rsidRPr="00795839" w:rsidRDefault="00783E0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Технология организации концертов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110" w:rsidRPr="00795839" w:rsidRDefault="00783E0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0110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0</w:t>
            </w:r>
          </w:p>
        </w:tc>
      </w:tr>
      <w:tr w:rsidR="00783E05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E05" w:rsidRPr="00795839" w:rsidRDefault="008868BA" w:rsidP="00694E3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E05" w:rsidRPr="00795839" w:rsidRDefault="00783E0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общешкольного концерта</w:t>
            </w:r>
            <w:r w:rsidR="00462164">
              <w:rPr>
                <w:rFonts w:ascii="Times New Roman" w:eastAsia="Georgia" w:hAnsi="Times New Roman" w:cs="Times New Roman"/>
                <w:sz w:val="28"/>
                <w:szCs w:val="28"/>
              </w:rPr>
              <w:t>,</w:t>
            </w: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освященного</w:t>
            </w:r>
          </w:p>
          <w:p w:rsidR="00783E05" w:rsidRPr="00795839" w:rsidRDefault="00783E0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«Масленице»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E05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E05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0</w:t>
            </w:r>
          </w:p>
        </w:tc>
      </w:tr>
      <w:tr w:rsidR="00694E35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E35" w:rsidRPr="00795839" w:rsidRDefault="008868BA" w:rsidP="00694E3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E35" w:rsidRPr="00795839" w:rsidRDefault="00694E3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Социально-образовательный проект  «Подари радость»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E35" w:rsidRPr="00795839" w:rsidRDefault="00694E3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4E35" w:rsidRPr="00795839" w:rsidRDefault="00F270C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0</w:t>
            </w:r>
          </w:p>
        </w:tc>
      </w:tr>
      <w:tr w:rsidR="00590E54" w:rsidRPr="00795839" w:rsidTr="008868BA">
        <w:trPr>
          <w:trHeight w:val="1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590E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795839" w:rsidP="004A21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Итого:   </w:t>
            </w:r>
            <w:r w:rsidR="00F270CA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180</w:t>
            </w:r>
            <w:r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часов</w:t>
            </w:r>
            <w:r w:rsidR="00C56326" w:rsidRPr="0079583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F2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E54" w:rsidRPr="00795839" w:rsidRDefault="00F270CA" w:rsidP="008F0C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CC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590E54" w:rsidRPr="00780110" w:rsidRDefault="00590E54" w:rsidP="005E0C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AE" w:rsidRDefault="00FB6AAE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A8709C" w:rsidRDefault="00A8709C" w:rsidP="00C254EF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CD511A" w:rsidRDefault="00CD511A" w:rsidP="00C254EF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90E54" w:rsidRPr="00780110" w:rsidRDefault="00C56326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780110">
        <w:rPr>
          <w:rFonts w:ascii="Times New Roman" w:eastAsia="Georgia" w:hAnsi="Times New Roman" w:cs="Times New Roman"/>
          <w:sz w:val="28"/>
          <w:szCs w:val="28"/>
        </w:rPr>
        <w:t xml:space="preserve">Второй  год  обучения </w:t>
      </w:r>
    </w:p>
    <w:p w:rsidR="00590E54" w:rsidRPr="00780110" w:rsidRDefault="00C56326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780110">
        <w:rPr>
          <w:rFonts w:ascii="Times New Roman" w:eastAsia="Georgia" w:hAnsi="Times New Roman" w:cs="Times New Roman"/>
          <w:b/>
          <w:sz w:val="28"/>
          <w:szCs w:val="28"/>
        </w:rPr>
        <w:t>«Национальный театр» (</w:t>
      </w:r>
      <w:r w:rsidR="005C1488">
        <w:rPr>
          <w:rFonts w:ascii="Times New Roman" w:eastAsia="Georgia" w:hAnsi="Times New Roman" w:cs="Times New Roman"/>
          <w:b/>
          <w:sz w:val="28"/>
          <w:szCs w:val="28"/>
        </w:rPr>
        <w:t>216</w:t>
      </w:r>
      <w:r w:rsidRPr="00780110">
        <w:rPr>
          <w:rFonts w:ascii="Times New Roman" w:eastAsia="Georgia" w:hAnsi="Times New Roman" w:cs="Times New Roman"/>
          <w:b/>
          <w:sz w:val="28"/>
          <w:szCs w:val="28"/>
        </w:rPr>
        <w:t xml:space="preserve"> час</w:t>
      </w:r>
      <w:r w:rsidR="00462164">
        <w:rPr>
          <w:rFonts w:ascii="Times New Roman" w:eastAsia="Georgia" w:hAnsi="Times New Roman" w:cs="Times New Roman"/>
          <w:b/>
          <w:sz w:val="28"/>
          <w:szCs w:val="28"/>
        </w:rPr>
        <w:t>ов</w:t>
      </w:r>
      <w:r w:rsidRPr="00780110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590E54" w:rsidRPr="00780110" w:rsidRDefault="00590E54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590E54" w:rsidRPr="00FB6AAE" w:rsidRDefault="00FB6AAE" w:rsidP="00FB6AAE">
      <w:pPr>
        <w:pStyle w:val="a3"/>
        <w:ind w:left="4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1.</w:t>
      </w:r>
      <w:r w:rsidR="00C56326" w:rsidRPr="00FB6AAE">
        <w:rPr>
          <w:rFonts w:ascii="Times New Roman" w:eastAsia="Georgia" w:hAnsi="Times New Roman" w:cs="Times New Roman"/>
          <w:sz w:val="28"/>
          <w:szCs w:val="28"/>
        </w:rPr>
        <w:t>Введение. Русский песенный фольклор: особенности песнопения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Теория. 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Расширение круга представлений учащихся о русском фольклоре. Начальные понятия о закрепленном (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нотированном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) традиционном песенном материале и его вариантах. </w:t>
      </w:r>
    </w:p>
    <w:p w:rsidR="00590E54" w:rsidRPr="00FB6AAE" w:rsidRDefault="00C56326">
      <w:pPr>
        <w:suppressAutoHyphens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Практика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Совершенствование коллективных и индивидуальных форм исполнения; упражнения на дыхание, работа над особенностью подачи фольклорного звука; работа над дикцией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2. Театр народной песни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2.1. Русские народные песни.</w:t>
      </w:r>
    </w:p>
    <w:p w:rsidR="00590E54" w:rsidRPr="00FB6AAE" w:rsidRDefault="00C56326">
      <w:pPr>
        <w:suppressAutoHyphens/>
        <w:spacing w:after="12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        </w:t>
      </w: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еория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Русская народная песня, как и всякое  художественное  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творение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начинается  с замысла. В  народной  песне  замысел  прост,  он  содержится  в  расшифровке  самого содержания  песни. Любая  русская  песня  имеет  глубокое  образно-смысловое  начало.  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Для  того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,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чтобы  в  детях  развивалась  творческое   отношение  к  произведениям  народного  творчества,  необходимо  дать  им  возможность   «поставить»  песню по-своему.  Но  для  того,  чтоб  народная  песня  была «разыграна» на  первых  занятиях,  нужно  дать   методические  установки.  Для  этого  с детьми  необходимо: </w:t>
      </w:r>
    </w:p>
    <w:p w:rsidR="00590E54" w:rsidRPr="00FB6AAE" w:rsidRDefault="00C56326">
      <w:pPr>
        <w:spacing w:after="0" w:line="240" w:lineRule="auto"/>
        <w:ind w:left="720" w:hanging="12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1. прочесть  внимательно  текст  песни; выявить  ритмические  особенности;                               </w:t>
      </w:r>
    </w:p>
    <w:p w:rsidR="00590E54" w:rsidRPr="00FB6AAE" w:rsidRDefault="00C56326">
      <w:pPr>
        <w:spacing w:after="0" w:line="240" w:lineRule="auto"/>
        <w:ind w:left="720" w:hanging="12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2. проанализировать  жанр; 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3. обдумать  действия  и  поведение  персонажей; 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 xml:space="preserve">4. спланировать хореографию; 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5. обдумать  художественное  оформление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Такое    многообразие  задач,  поставленных в каждой  из  этих  маленьких  пьесок,  содействует  развитию  многогранных  способностей ребятишек.</w:t>
      </w:r>
    </w:p>
    <w:p w:rsidR="00590E54" w:rsidRPr="00FB6AAE" w:rsidRDefault="00C56326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i/>
          <w:sz w:val="28"/>
          <w:szCs w:val="28"/>
        </w:rPr>
        <w:t>Практика.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Обучение детей пению на два голоса; разучивание слов и  мелодий; упражнение на  дыхание, упражнения  со звуком; игра на шумовых инструментах; ролевое обыгрывание песни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3.  Творческая мастерская «Красна песня ладом».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lastRenderedPageBreak/>
        <w:t>4.  Конкурс  на  лучшую  инсценировку  русской  народной  песни.</w:t>
      </w:r>
    </w:p>
    <w:p w:rsidR="00590E54" w:rsidRPr="00FB6AAE" w:rsidRDefault="00C56326">
      <w:pPr>
        <w:keepNext/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>Примерный  репертуар 2-го года обучения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FB6AAE">
        <w:rPr>
          <w:rFonts w:ascii="Times New Roman" w:eastAsia="Georgia" w:hAnsi="Times New Roman" w:cs="Times New Roman"/>
          <w:b/>
          <w:sz w:val="28"/>
          <w:szCs w:val="28"/>
        </w:rPr>
        <w:t>Национальные обрядовые действа:</w:t>
      </w:r>
    </w:p>
    <w:p w:rsidR="00590E54" w:rsidRPr="00FB6AAE" w:rsidRDefault="00C56326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   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«</w:t>
      </w:r>
      <w:r w:rsidRPr="00FB6AAE">
        <w:rPr>
          <w:rFonts w:ascii="Times New Roman" w:eastAsia="Georgia" w:hAnsi="Times New Roman" w:cs="Times New Roman"/>
          <w:sz w:val="28"/>
          <w:szCs w:val="28"/>
        </w:rPr>
        <w:t>Рождество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»</w:t>
      </w:r>
      <w:proofErr w:type="gramStart"/>
      <w:r w:rsidRPr="00FB6AAE">
        <w:rPr>
          <w:rFonts w:ascii="Times New Roman" w:eastAsia="Georgia" w:hAnsi="Times New Roman" w:cs="Times New Roman"/>
          <w:sz w:val="28"/>
          <w:szCs w:val="28"/>
        </w:rPr>
        <w:t>,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»</w:t>
      </w:r>
      <w:proofErr w:type="gramEnd"/>
      <w:r w:rsidRPr="00FB6AAE">
        <w:rPr>
          <w:rFonts w:ascii="Times New Roman" w:eastAsia="Georgia" w:hAnsi="Times New Roman" w:cs="Times New Roman"/>
          <w:sz w:val="28"/>
          <w:szCs w:val="28"/>
        </w:rPr>
        <w:t>Посиделки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»</w:t>
      </w:r>
      <w:r w:rsidRPr="00FB6AAE">
        <w:rPr>
          <w:rFonts w:ascii="Times New Roman" w:eastAsia="Georgia" w:hAnsi="Times New Roman" w:cs="Times New Roman"/>
          <w:sz w:val="28"/>
          <w:szCs w:val="28"/>
        </w:rPr>
        <w:t>,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»</w:t>
      </w:r>
      <w:r w:rsidRPr="00FB6AAE">
        <w:rPr>
          <w:rFonts w:ascii="Times New Roman" w:eastAsia="Georgia" w:hAnsi="Times New Roman" w:cs="Times New Roman"/>
          <w:sz w:val="28"/>
          <w:szCs w:val="28"/>
        </w:rPr>
        <w:t>Марома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»</w:t>
      </w:r>
      <w:r w:rsidRPr="00FB6AAE">
        <w:rPr>
          <w:rFonts w:ascii="Times New Roman" w:eastAsia="Georgia" w:hAnsi="Times New Roman" w:cs="Times New Roman"/>
          <w:sz w:val="28"/>
          <w:szCs w:val="28"/>
        </w:rPr>
        <w:t>,«Масленица-кривошейка»,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»</w:t>
      </w:r>
      <w:r w:rsidRPr="00FB6AAE">
        <w:rPr>
          <w:rFonts w:ascii="Times New Roman" w:eastAsia="Georgia" w:hAnsi="Times New Roman" w:cs="Times New Roman"/>
          <w:sz w:val="28"/>
          <w:szCs w:val="28"/>
        </w:rPr>
        <w:t>Ярмарка</w:t>
      </w:r>
      <w:r w:rsidR="00694E35" w:rsidRPr="00FB6AAE">
        <w:rPr>
          <w:rFonts w:ascii="Times New Roman" w:eastAsia="Georgia" w:hAnsi="Times New Roman" w:cs="Times New Roman"/>
          <w:sz w:val="28"/>
          <w:szCs w:val="28"/>
        </w:rPr>
        <w:t>»</w:t>
      </w:r>
      <w:r w:rsidRPr="00FB6AAE">
        <w:rPr>
          <w:rFonts w:ascii="Times New Roman" w:eastAsia="Georgia" w:hAnsi="Times New Roman" w:cs="Times New Roman"/>
          <w:sz w:val="28"/>
          <w:szCs w:val="28"/>
        </w:rPr>
        <w:t xml:space="preserve">,«Егорьев день», «Праздник русской берёзки», «Жнивьё», «Капустная </w:t>
      </w:r>
      <w:proofErr w:type="spellStart"/>
      <w:r w:rsidRPr="00FB6AAE">
        <w:rPr>
          <w:rFonts w:ascii="Times New Roman" w:eastAsia="Georgia" w:hAnsi="Times New Roman" w:cs="Times New Roman"/>
          <w:sz w:val="28"/>
          <w:szCs w:val="28"/>
        </w:rPr>
        <w:t>вечора</w:t>
      </w:r>
      <w:proofErr w:type="spellEnd"/>
      <w:r w:rsidRPr="00FB6AAE">
        <w:rPr>
          <w:rFonts w:ascii="Times New Roman" w:eastAsia="Georgia" w:hAnsi="Times New Roman" w:cs="Times New Roman"/>
          <w:sz w:val="28"/>
          <w:szCs w:val="28"/>
        </w:rPr>
        <w:t>» и др.</w:t>
      </w:r>
    </w:p>
    <w:p w:rsidR="00590E54" w:rsidRPr="00FB6AAE" w:rsidRDefault="00590E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110" w:rsidRPr="00FB6AAE" w:rsidRDefault="00780110" w:rsidP="004C7D17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:rsidR="00FB6AAE" w:rsidRDefault="00FB6AAE">
      <w:pPr>
        <w:spacing w:after="0" w:line="240" w:lineRule="auto"/>
        <w:jc w:val="center"/>
        <w:rPr>
          <w:rFonts w:ascii="Georgia" w:eastAsia="Georgia" w:hAnsi="Georgia" w:cs="Georgia"/>
          <w:b/>
          <w:sz w:val="24"/>
        </w:rPr>
      </w:pPr>
    </w:p>
    <w:p w:rsidR="00102002" w:rsidRDefault="00102002">
      <w:pPr>
        <w:spacing w:after="0" w:line="240" w:lineRule="auto"/>
        <w:jc w:val="center"/>
        <w:rPr>
          <w:rFonts w:ascii="Georgia" w:eastAsia="Georgia" w:hAnsi="Georgia" w:cs="Georgia"/>
          <w:b/>
          <w:sz w:val="24"/>
        </w:rPr>
      </w:pPr>
    </w:p>
    <w:p w:rsidR="008F0CCE" w:rsidRDefault="008F0CCE" w:rsidP="00996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Default="008F0CCE" w:rsidP="00996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F0CCE" w:rsidRDefault="008F0CCE" w:rsidP="00996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95839" w:rsidRPr="009963FA" w:rsidRDefault="00795839" w:rsidP="00996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95839" w:rsidRPr="005B0572" w:rsidRDefault="00795839" w:rsidP="00795839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5B0572">
        <w:rPr>
          <w:rFonts w:ascii="Times New Roman" w:eastAsia="Georgia" w:hAnsi="Times New Roman" w:cs="Times New Roman"/>
          <w:b/>
          <w:sz w:val="28"/>
          <w:szCs w:val="28"/>
        </w:rPr>
        <w:t>Тематический план</w:t>
      </w:r>
    </w:p>
    <w:p w:rsidR="00795839" w:rsidRPr="005B0572" w:rsidRDefault="0005725B" w:rsidP="0079583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второго года</w:t>
      </w:r>
      <w:r w:rsidR="00795839"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95839" w:rsidRPr="005B0572">
        <w:rPr>
          <w:rFonts w:ascii="Times New Roman" w:eastAsia="Georgia" w:hAnsi="Times New Roman" w:cs="Times New Roman"/>
          <w:sz w:val="28"/>
          <w:szCs w:val="28"/>
        </w:rPr>
        <w:t>года</w:t>
      </w:r>
      <w:proofErr w:type="spellEnd"/>
      <w:proofErr w:type="gramEnd"/>
      <w:r w:rsidR="00795839" w:rsidRPr="005B0572">
        <w:rPr>
          <w:rFonts w:ascii="Times New Roman" w:eastAsia="Georgia" w:hAnsi="Times New Roman" w:cs="Times New Roman"/>
          <w:sz w:val="28"/>
          <w:szCs w:val="28"/>
        </w:rPr>
        <w:t xml:space="preserve"> обучения</w:t>
      </w:r>
    </w:p>
    <w:p w:rsidR="0034482C" w:rsidRPr="005B0572" w:rsidRDefault="0034482C" w:rsidP="00795839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482C" w:rsidRPr="005B0572" w:rsidTr="0034482C"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№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proofErr w:type="gramEnd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Учебная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нагрузка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4482C" w:rsidRPr="005B0572" w:rsidTr="0034482C"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1. Раздел I.</w:t>
            </w:r>
          </w:p>
        </w:tc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Где песня льется – там легче живется</w:t>
            </w:r>
          </w:p>
        </w:tc>
        <w:tc>
          <w:tcPr>
            <w:tcW w:w="3191" w:type="dxa"/>
          </w:tcPr>
          <w:p w:rsidR="0034482C" w:rsidRPr="005B0572" w:rsidRDefault="005C6922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(48 </w:t>
            </w:r>
            <w:r w:rsidR="0034482C"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ч.)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</w:tr>
      <w:tr w:rsidR="0034482C" w:rsidRPr="005B0572" w:rsidTr="0034482C"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1.1.</w:t>
            </w:r>
          </w:p>
        </w:tc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календарь и </w:t>
            </w:r>
            <w:proofErr w:type="gramStart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национальные</w:t>
            </w:r>
            <w:proofErr w:type="gramEnd"/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праздники России.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4482C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4482C" w:rsidRPr="005B0572" w:rsidTr="0034482C"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1.2.</w:t>
            </w:r>
          </w:p>
        </w:tc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Вариативность – основа</w:t>
            </w:r>
            <w:r w:rsidR="005C692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ворческого</w:t>
            </w:r>
            <w:proofErr w:type="gramEnd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34482C" w:rsidRPr="005B0572" w:rsidRDefault="0034482C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самовыражения.</w:t>
            </w:r>
          </w:p>
        </w:tc>
        <w:tc>
          <w:tcPr>
            <w:tcW w:w="3191" w:type="dxa"/>
          </w:tcPr>
          <w:p w:rsidR="0034482C" w:rsidRPr="005B0572" w:rsidRDefault="005C692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</w:tc>
      </w:tr>
      <w:tr w:rsidR="0034482C" w:rsidRPr="005B0572" w:rsidTr="0034482C"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1.3.</w:t>
            </w:r>
          </w:p>
        </w:tc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Народный эпос.</w:t>
            </w:r>
          </w:p>
        </w:tc>
        <w:tc>
          <w:tcPr>
            <w:tcW w:w="3191" w:type="dxa"/>
          </w:tcPr>
          <w:p w:rsidR="0034482C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34482C" w:rsidRPr="005B0572" w:rsidTr="0034482C">
        <w:tc>
          <w:tcPr>
            <w:tcW w:w="3190" w:type="dxa"/>
          </w:tcPr>
          <w:p w:rsidR="0034482C" w:rsidRPr="005B0572" w:rsidRDefault="005B0572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2.</w:t>
            </w:r>
            <w:r w:rsidR="0034482C"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Раздел II.</w:t>
            </w:r>
          </w:p>
        </w:tc>
        <w:tc>
          <w:tcPr>
            <w:tcW w:w="3190" w:type="dxa"/>
          </w:tcPr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Были бы песни – будут и пляски</w:t>
            </w:r>
          </w:p>
        </w:tc>
        <w:tc>
          <w:tcPr>
            <w:tcW w:w="3191" w:type="dxa"/>
          </w:tcPr>
          <w:p w:rsidR="0034482C" w:rsidRPr="005B0572" w:rsidRDefault="005319D6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(40</w:t>
            </w:r>
            <w:r w:rsidR="0034482C"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34482C" w:rsidRPr="005B0572" w:rsidRDefault="0034482C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2.1.</w:t>
            </w:r>
          </w:p>
        </w:tc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Основы народно-сценического танца.</w:t>
            </w:r>
          </w:p>
        </w:tc>
        <w:tc>
          <w:tcPr>
            <w:tcW w:w="3191" w:type="dxa"/>
          </w:tcPr>
          <w:p w:rsidR="005B0572" w:rsidRPr="005B0572" w:rsidRDefault="005319D6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</w:t>
            </w:r>
          </w:p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2.2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Фольклорный театр как жанр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атрально-игровой традиции.</w:t>
            </w:r>
          </w:p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0572" w:rsidRPr="005B0572" w:rsidRDefault="005319D6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.Раздел III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Беседа дорогу коротает, а песня – работу</w:t>
            </w:r>
          </w:p>
        </w:tc>
        <w:tc>
          <w:tcPr>
            <w:tcW w:w="3191" w:type="dxa"/>
          </w:tcPr>
          <w:p w:rsidR="005B0572" w:rsidRPr="005B0572" w:rsidRDefault="005C6922" w:rsidP="005B057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(48</w:t>
            </w:r>
            <w:r w:rsidR="005B0572"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3.1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Шедевры </w:t>
            </w:r>
            <w:proofErr w:type="gramStart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декоративно-</w:t>
            </w: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прикладного</w:t>
            </w:r>
            <w:proofErr w:type="gramEnd"/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ворчества России.</w:t>
            </w:r>
          </w:p>
        </w:tc>
        <w:tc>
          <w:tcPr>
            <w:tcW w:w="3191" w:type="dxa"/>
          </w:tcPr>
          <w:p w:rsidR="005B0572" w:rsidRPr="005B0572" w:rsidRDefault="005C692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Тема 3.2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еревянное зодчество, </w:t>
            </w:r>
            <w:proofErr w:type="gramStart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народный</w:t>
            </w:r>
            <w:proofErr w:type="gramEnd"/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костюм.</w:t>
            </w:r>
          </w:p>
        </w:tc>
        <w:tc>
          <w:tcPr>
            <w:tcW w:w="3191" w:type="dxa"/>
          </w:tcPr>
          <w:p w:rsidR="005B0572" w:rsidRPr="005B0572" w:rsidRDefault="005C692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3.3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Фольклорное рукоделие.</w:t>
            </w:r>
          </w:p>
        </w:tc>
        <w:tc>
          <w:tcPr>
            <w:tcW w:w="3191" w:type="dxa"/>
          </w:tcPr>
          <w:p w:rsidR="005B0572" w:rsidRPr="005B0572" w:rsidRDefault="005C692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4.</w:t>
            </w: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Раздел IV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емейные традиции</w:t>
            </w:r>
          </w:p>
        </w:tc>
        <w:tc>
          <w:tcPr>
            <w:tcW w:w="3191" w:type="dxa"/>
          </w:tcPr>
          <w:p w:rsidR="005B0572" w:rsidRPr="005B0572" w:rsidRDefault="005C6922" w:rsidP="005B057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(48</w:t>
            </w:r>
            <w:r w:rsidR="005B0572"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ч.)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4.1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стречают по одежке, а провожают </w:t>
            </w:r>
            <w:proofErr w:type="gramStart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уму.</w:t>
            </w:r>
          </w:p>
        </w:tc>
        <w:tc>
          <w:tcPr>
            <w:tcW w:w="3191" w:type="dxa"/>
          </w:tcPr>
          <w:p w:rsidR="005B0572" w:rsidRPr="005B0572" w:rsidRDefault="005319D6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4.2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Красна изба углами, а стол – пирогами.</w:t>
            </w:r>
          </w:p>
        </w:tc>
        <w:tc>
          <w:tcPr>
            <w:tcW w:w="3191" w:type="dxa"/>
          </w:tcPr>
          <w:p w:rsidR="005B0572" w:rsidRPr="005B0572" w:rsidRDefault="005C692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Тема 4.3.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реги платье </w:t>
            </w:r>
            <w:proofErr w:type="spellStart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снову</w:t>
            </w:r>
            <w:proofErr w:type="spellEnd"/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>, а честь – смолоду.</w:t>
            </w:r>
          </w:p>
        </w:tc>
        <w:tc>
          <w:tcPr>
            <w:tcW w:w="3191" w:type="dxa"/>
          </w:tcPr>
          <w:p w:rsidR="005B0572" w:rsidRPr="005B0572" w:rsidRDefault="005C692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5319D6" w:rsidRPr="005B0572" w:rsidTr="0034482C">
        <w:tc>
          <w:tcPr>
            <w:tcW w:w="3190" w:type="dxa"/>
          </w:tcPr>
          <w:p w:rsidR="005319D6" w:rsidRPr="005B0572" w:rsidRDefault="005319D6" w:rsidP="0034482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B0572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V.</w:t>
            </w:r>
          </w:p>
        </w:tc>
        <w:tc>
          <w:tcPr>
            <w:tcW w:w="3190" w:type="dxa"/>
          </w:tcPr>
          <w:p w:rsidR="005319D6" w:rsidRPr="005319D6" w:rsidRDefault="005319D6" w:rsidP="005319D6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bookmarkStart w:id="1" w:name="_GoBack"/>
            <w:r w:rsidRPr="005319D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оциально-образовательный проект</w:t>
            </w:r>
          </w:p>
          <w:p w:rsidR="005319D6" w:rsidRPr="005B0572" w:rsidRDefault="005319D6" w:rsidP="005319D6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319D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«Здесь Россия начало берёт…»</w:t>
            </w:r>
            <w:bookmarkEnd w:id="1"/>
          </w:p>
        </w:tc>
        <w:tc>
          <w:tcPr>
            <w:tcW w:w="3191" w:type="dxa"/>
          </w:tcPr>
          <w:p w:rsidR="005319D6" w:rsidRDefault="005319D6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2</w:t>
            </w:r>
          </w:p>
        </w:tc>
      </w:tr>
      <w:tr w:rsidR="005B0572" w:rsidRPr="005B0572" w:rsidTr="0034482C"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B05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Итого:</w:t>
            </w:r>
          </w:p>
        </w:tc>
        <w:tc>
          <w:tcPr>
            <w:tcW w:w="3190" w:type="dxa"/>
          </w:tcPr>
          <w:p w:rsidR="005B0572" w:rsidRPr="005B0572" w:rsidRDefault="005B0572" w:rsidP="005B0572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B0572" w:rsidRPr="005B0572" w:rsidRDefault="005319D6" w:rsidP="006E08C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16</w:t>
            </w:r>
          </w:p>
        </w:tc>
      </w:tr>
    </w:tbl>
    <w:p w:rsidR="005B0572" w:rsidRPr="005B0572" w:rsidRDefault="005B0572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B0572" w:rsidRPr="005B0572" w:rsidRDefault="005B0572" w:rsidP="0034482C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34482C" w:rsidRDefault="0034482C" w:rsidP="0034482C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B0572">
        <w:rPr>
          <w:rFonts w:ascii="Times New Roman" w:eastAsia="Georgia" w:hAnsi="Times New Roman" w:cs="Times New Roman"/>
          <w:b/>
          <w:sz w:val="28"/>
          <w:szCs w:val="28"/>
        </w:rPr>
        <w:t>Содержание учебной дисциплины</w:t>
      </w:r>
    </w:p>
    <w:p w:rsidR="005C6922" w:rsidRPr="005B0572" w:rsidRDefault="005C6922" w:rsidP="0034482C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34482C" w:rsidRPr="005C6922" w:rsidRDefault="0034482C" w:rsidP="0034482C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Раздел I. Где песня льется – там легче живется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1.1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Народный календарь и национальные праздники Росси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Россия – многонациональная страна. Взаимодействие народов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этнотолерантной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основе средствами традиционной культуры. Фольклор –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уникальная сокровищница народных знаний. Значение народного календаря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для традиционного быта. Сходство праздников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языческой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и христианской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ультуры. Знакомство с календарными праздниками и обрядам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исхождение праздников и их связь с природой. Подготовка и проведен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аздников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сенние календарные праздники (День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Симеона-летопроводца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>,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spellStart"/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Осенины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>, Покров);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− зимние календарные праздники (Святки, Рождество Христово,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Крещение Господне, Масленичная неделя);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− весенние календарные праздники (Пасха, Троица – «Праздник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Березки», Духов День).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сознание учащимися могущественности и величественности России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инятие себя и своих сверстников как представителей и активных граждан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lastRenderedPageBreak/>
        <w:t>российского государства, формирование уважительного отношения к своему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течеству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Формирование толерантного отношения подростков к себе и другим, а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также к позитивной оценке себя со стороны сверстников. Самопознание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самовыражение подростков через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совместную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творческую и познавательную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деятельность, а также формирование уважения, толерантно по отношению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к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ебе и к окружающим в процессе праздничного действия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полиэтничности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России, особенностях взаимодействия народов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 значении фольклора для формирования межэтнических связей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этнотолерантной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основе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пройденный фольклорный материал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сновные народные праздники, их назначение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 синкретизме народной культуры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 жизни человека в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традиционных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природных и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этносоциальных</w:t>
      </w:r>
      <w:proofErr w:type="spell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условиях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>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1.2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Вариативность – основа творческого самовыражения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Жанрово-стилевая специфика песен регионов России. Развит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исполнительско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>-творческих навыков на фольклорной основе. Формирован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едставлений обучаемых о специфике звучания традиционной народной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есни. Развитие индивидуальных возможностей обучаемых путем освоения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метода варьирования народных песен. Сочетание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коллективного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индивидуального в творческой интерпретации фольклорного материала как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явление толерантност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пределение и развитие подростками своего творческого потенциала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воих способностей и возможностей, особенных личностных черт; а такж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пособностей толерантного взаимодействия в процессе совместног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творчества. Развитие внутригруппового доверия и сплоченности коллектива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богащения опыта, проживание психологических состояний надежности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онимания и поддержки других людей в сложных ситуациях игрового</w:t>
      </w:r>
    </w:p>
    <w:p w:rsidR="0034482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действия, ориентация на принятие и помощь каждому человеку, независимо от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национальной принадлежности, социального положения и т. д.</w:t>
      </w:r>
    </w:p>
    <w:p w:rsidR="005C6922" w:rsidRPr="005B0572" w:rsidRDefault="005C6922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жанры фольклора и основные регионы бытования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собенности исполнения народных песен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принципы варьирования напевов с учетом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жанрово-стилевой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пецифики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понятия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слогоритмической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структуры, ладоинтонационной основы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 необходимости проявления индивидуального начала в рамках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оллективной традиции на толерантной основе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1.3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Народный эпос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lastRenderedPageBreak/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оль народного эпоса в воспитании подрастающего поколения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Разновидности традиционных эпических (малых) жанров (байки, былины,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заговоры, загадки,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заклички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>, поговорки, пословицы, сказания, сказки). Детский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фольклор. Работа над сюжетом народной сказки. Малые жанры фольклора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–«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>кладезь» народной мудрости. Инсценировки малых жанров фольклора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Творческое наследие собирателей народного эпоса. Влияние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традиционного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эпоса на творчество поэтов и писателей разных народов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Формирование у подростков чувства гордости за то географическо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место, в котором он родился, развитие индивидуальности, самооценки каждого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человека, наделенного своим неповторимым субъективным опытом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формирование достойного отношения к субъективному опыту другого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Осознание определения конфликта, его воздействия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межличностны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отношения и на отношение к самому себе; осознание и обработка основных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способов поведения в конфликтных ситуациях; формирование установки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бесконфликтную (компромиссную) стратегию поведения в любой народной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ультуре мира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малые жанры фольклор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трывки из сказок, былин и народных рассказов с сохранением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диалектных особенностей текст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некоторые образцы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авторского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литературно-поэтическог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творчеств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способы реализации образных впечатлений, полученных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занятиях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>, в экспедициях, музеях средствами фольклора.</w:t>
      </w:r>
    </w:p>
    <w:p w:rsidR="0034482C" w:rsidRPr="005C6922" w:rsidRDefault="0034482C" w:rsidP="0034482C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Раздел II. Были бы песни – будут и пляск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2.1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Основы народно-сценического танца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Народный танец как одна из главных составляющих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традиционной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брядовой культуры. Связь народного танца с традиционным бытом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собенности сочетания танца и песни. Большое разнообразие видов, форм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омпозиционных построений и движений народного танца. Хороводы, кадрили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ереплясы и пляски. Сюжеты (лирические, игровые, веселые и удалые)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Элементы народной хореографии в различных национальных народных танцах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рганизация праздничного досуга в соответствии с традициям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празднования для формирования навыков толерантного взаимодействия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с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едставителями разных возрастных групп. Формирование образа себя как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носителя культуры своего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народа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через демонстрацию имеющегося игровог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пыта и его пополнение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азвитие внимания к окружающим в совместной деятельности, осознан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своих способностей понимать другого и значимости данного процесса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для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lastRenderedPageBreak/>
        <w:t>построения цивилизованного взаимодействия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виды народных танцев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значение танца для целостности народной культуры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собенности сценического пространств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− основные элементы народно-сценических танцев (на примере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народных танцев народов России и ближнего зарубежья)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технику, стиль и манеру исполнения народно-сценических танцев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(на примере танца одного из народов России)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2.2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Фольклорный театр как жанр театрально-игровой традици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История развития народного театра как одного из видов творческог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амовыражения народа. Традиции народного театра у разных народов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Основные сюжеты и герои представлений. Инсценировки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фольклорных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южетов. Особенности сценической речи на фольклорной основе с учетом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специфики голосообразования воспитанников.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Этносоциальные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функци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народной игры. Сюжетно-ролевые игры, подвижные игры, общеразвивающие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игры, игры для создания доверительных отношений в группе;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игры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,н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>аправленные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на развитие внимания ребёнка к самому себе, своим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чувствам,игры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на развитие слуха, чувства ритма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риентация на толерантное сотрудничество подростков; восприят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другого как иного, имеющего право на свои собственные интересы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отребности, особенности; организация праздничного действия, в котором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еодолеваются барьеры общения со сверстниками и стираются стереотипы в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отношениях партнеров, формируется участливое отношение друг к другу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Актуализация умений и навыков согласованных действий, ориентация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онструктивное взаимодействие с людьми разных народных культур, осознание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равноправного значения народов и народностей на Земле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многообразие и особенности фольклорного театра народов России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бряды и праздничные театрализованные представления в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разных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жанрах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русского фольклорного театра: игры-драматизации, разыгрыван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народных сказок,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потешек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и т.п., обрядово-игровое действо, представления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народного театра (Живой Вертеп, театр Петрушки, Балаганные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представления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,с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>коморошины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>, паноптикум, райки, народные драмы и т.п.)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собенности, формы и способы игры в фольклорном театре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элементы актерского мастерства: сценическое внимание,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мышечная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свобода и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раскрепощенность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, воображение и фантазия,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предлагаемые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бстоятельства, вера в предлагаемые обстоятельства, перемена отношения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физическое самочувствие, память физических действий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правила произношения современного русского язык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диалектные особенности речи, акценты и говоры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собственные речевые, вокальные и пластически-ритмическ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lastRenderedPageBreak/>
        <w:t>недостатки и упражнения для их устранения.</w:t>
      </w:r>
    </w:p>
    <w:p w:rsidR="0034482C" w:rsidRPr="005C6922" w:rsidRDefault="0034482C" w:rsidP="0034482C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Раздел III. Беседа дорогу коротает, а песня – работу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3.1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Шедевры декоративно-прикладного творчества Росси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Формирование представлений обучаемых о многообразии декоративно-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икладного творчества народов России. Народные промыслы Центральног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региона России (Богородская игрушка, Городецкая роспись, Гжельская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роспись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,Д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>улевский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фарфор, Дымковская игрушка,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Жостовские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подносы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Павлопосадские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платки, Палехская шкатулка, Ростовская финифть, Тверская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игрушка, Тульская игрушка, Хохломская игрушка и пр.). Сходства и различия в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декоративно-прикладном творчестве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азвитие навыков толерантного взаимодействия в процесс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оллективного поиска и воплощения творческих идей, а также расширени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ознавательной сферы, познания и принятия себя как активного наследника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ультуры, родного края, своей Малой Родины. Выделения понятия менталитета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(относительно целостная совокупность мысли, верования, создающих картину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мира) и его положительных и отрицательных влияний на процесс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национального взаимодействия, национальную согласованность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риентация на принятие позиции людей, отличающихся от самих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одростков по каким-либо качествам; расширение знаний о терпимости, как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ведущей характеристике взаимоотношений людей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− о народных промыслах России (Центральный регион, Русский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евер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 месте и роли декоративно-прикладного творчества в жизн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человек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− о видах декоративно-прикладного творчества (лепка, роспись,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резьба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и.т.п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>.)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 материалах, инструментах; о правилах безопасности труда 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личной гигиены при обработке различных материалов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б особенностях композиции, формообразовании, </w:t>
      </w:r>
      <w:proofErr w:type="spellStart"/>
      <w:r w:rsidRPr="005B0572">
        <w:rPr>
          <w:rFonts w:ascii="Times New Roman" w:eastAsia="Georgia" w:hAnsi="Times New Roman" w:cs="Times New Roman"/>
          <w:sz w:val="28"/>
          <w:szCs w:val="28"/>
        </w:rPr>
        <w:t>цветоведения</w:t>
      </w:r>
      <w:proofErr w:type="spellEnd"/>
      <w:r w:rsidRPr="005B0572">
        <w:rPr>
          <w:rFonts w:ascii="Times New Roman" w:eastAsia="Georgia" w:hAnsi="Times New Roman" w:cs="Times New Roman"/>
          <w:sz w:val="28"/>
          <w:szCs w:val="28"/>
        </w:rPr>
        <w:t>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 главных отличительных признаках художественного образа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некоторых произведений народного творчества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3.2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Деревянное зодчество, народный костюм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Занятие-беседа о специфике деревянного зодчества. Образцы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деревянного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зодчества. Русский Север.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Музеи под открытым небом (Кижи, Коломенское и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др.). Многообразие народного костюма. Социальный статус костюма, ег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егиональное разнообразие. Назначение костюма и правила ношения одежды в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традиционном быту. Традиционные орнаменты национальной вышивк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Знакомство с репродукциями картин русских художников, изображающих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ерсонажи в вышитой одежде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Ориентация подростков на миротворческие, созидающие отношения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с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кружающими, определение каждым тех основ поведения, которыми он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руководствуется в жизни. Формирование ведущих качеств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толерантного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бщения, как, например, открытость, а также ориентация на согласованность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мнений, позиций, несмотря на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естественные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социальные, культурные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национальные различия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здание коллективной творческой деятельности для проявления 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развития толерантного взаимодействия взрослых и подростков,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для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установления партнерства и сотрудничества между ним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тдельные памятники архитектуры Русского Севера, Центральной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оссии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сновные художественные стили и декоративные особенност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усского народного зодчества и каменной архитектуры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сновные архитектурные стили и особенности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декоративного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убранств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региональные особенности народного костюм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бразцы литературно-поэтического творчества с описанием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народного костюма и праздников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известные картины русских художников-живописцев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C6922">
        <w:rPr>
          <w:rFonts w:ascii="Times New Roman" w:eastAsia="Georgia" w:hAnsi="Times New Roman" w:cs="Times New Roman"/>
          <w:b/>
          <w:sz w:val="28"/>
          <w:szCs w:val="28"/>
        </w:rPr>
        <w:t>Тема 3.3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Фольклорное рукоделие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Знакомство с различными техниками изобразительной деятельност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бор природного материала (например, листьев с разной листовой пластиной)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абота с бумагой, роспись, лепка, работа с тканью, работа с бисером, работа с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природным материалом,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ИЗО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>. Символика игрушки. Значение рукоделия для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разностороннего развития подростков. Творческий проект. Организация и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проведение выставок поделок и рисунков. Экскурсии, праздник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сознание подростками того факта, что любой народ, населяющий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Россию, представляет ее в своих произведениях, следовательно, к традициям и</w:t>
      </w:r>
      <w:r w:rsidR="005C692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культуре других народов следует относиться с уважением и почтением,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воспринимать все их отличия и особенности как данное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Формирование позитивных установок восприятия социального опыта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народов, чьими представителями являются воспитанники группы, принятия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национальной позиции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другого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как данност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б особенностях лепных игрушек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− о разнообразных способах народного рукоделия через работу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с</w:t>
      </w:r>
      <w:proofErr w:type="gramEnd"/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бумагой, глиной, пластилином, соленым тестом, тканью, кожей, соломой и пр.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некоторые приемы изготовления тряпичных кукол, региональных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народных костюмов для куклы с элементами вышитого орнамента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 сочетании аппликации с вышивкой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− о вышивке лентами;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lastRenderedPageBreak/>
        <w:t>− о возможности самовыражения через рисунки и поделки, передач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образных впечатлений,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полученные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на занятиях, в экспедициях, музеях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6E08CC">
        <w:rPr>
          <w:rFonts w:ascii="Times New Roman" w:eastAsia="Georgia" w:hAnsi="Times New Roman" w:cs="Times New Roman"/>
          <w:b/>
          <w:sz w:val="28"/>
          <w:szCs w:val="28"/>
        </w:rPr>
        <w:t>Раздел IV. Семейные традиции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b/>
          <w:sz w:val="28"/>
          <w:szCs w:val="28"/>
        </w:rPr>
        <w:t>Тема 4.1.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Встречают по одежке, а провожают по уму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Занятие-беседа о значении семьи как основы становления личности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человека для традиционного общества. Община – как феномен традиционного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сосуществования людей. Основные фазы жизненного цикла, возрастные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категории традиционного общества. Передача жизненного опыта как основа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преемственности поколений. Отношения между старшими и младшими на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примере образцов народного творчества. Обрядовые функции подрастающего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>поколения.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Формирование представлений о значении для человека «домашнег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очага», готовности прийти на помощь» своим близким, представлении о</w:t>
      </w:r>
    </w:p>
    <w:p w:rsidR="0034482C" w:rsidRPr="005B0572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5B0572">
        <w:rPr>
          <w:rFonts w:ascii="Times New Roman" w:eastAsia="Georgia" w:hAnsi="Times New Roman" w:cs="Times New Roman"/>
          <w:sz w:val="28"/>
          <w:szCs w:val="28"/>
        </w:rPr>
        <w:t>«составляющих домашнего очага» (чуткости, внимания, доброжелательности,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личной ответственности </w:t>
      </w:r>
      <w:proofErr w:type="gramStart"/>
      <w:r w:rsidRPr="005B0572">
        <w:rPr>
          <w:rFonts w:ascii="Times New Roman" w:eastAsia="Georgia" w:hAnsi="Times New Roman" w:cs="Times New Roman"/>
          <w:sz w:val="28"/>
          <w:szCs w:val="28"/>
        </w:rPr>
        <w:t>за</w:t>
      </w:r>
      <w:proofErr w:type="gramEnd"/>
      <w:r w:rsidRPr="005B0572">
        <w:rPr>
          <w:rFonts w:ascii="Times New Roman" w:eastAsia="Georgia" w:hAnsi="Times New Roman" w:cs="Times New Roman"/>
          <w:sz w:val="28"/>
          <w:szCs w:val="28"/>
        </w:rPr>
        <w:t xml:space="preserve"> своих близких)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Формирование представлений о понятии «Гармония»; о том, что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в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каждом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человеке «живет» что-то прекрасное, нужно только это разглядеть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Ориентация на формирование гармоничных отношений с миром,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главными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ценностями, которыми являются терпимость, достоинство, уважение чужой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жизни, доверие друг другу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− о ценности семьи через изучение образцов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народного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песенно-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поэтического творчества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− отличия традиционного воспитания мальчиков и девочек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примере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народного эпоса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об особенностях поощрений и наказаний в традиционной среде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о необходимости семейного досуга для полноценного развития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личности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о приоритете многодетных семей в традиционном обществе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b/>
          <w:sz w:val="28"/>
          <w:szCs w:val="28"/>
        </w:rPr>
        <w:t>Тема 4.2</w:t>
      </w: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Красна изба углами, а стол – пирогами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Особенности ведения хозяйства в традиционном быту. Половозрастное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распределение обязанностей в доме. Отношение к дому как семейному очагу в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E08CC">
        <w:rPr>
          <w:rFonts w:ascii="Times New Roman" w:eastAsia="Georgia" w:hAnsi="Times New Roman" w:cs="Times New Roman"/>
          <w:sz w:val="28"/>
          <w:szCs w:val="28"/>
        </w:rPr>
        <w:t>традиционном быту. Архитектурное разнообразие традиционных построек, их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E08CC">
        <w:rPr>
          <w:rFonts w:ascii="Times New Roman" w:eastAsia="Georgia" w:hAnsi="Times New Roman" w:cs="Times New Roman"/>
          <w:sz w:val="28"/>
          <w:szCs w:val="28"/>
        </w:rPr>
        <w:t>хозяйственное назначение</w:t>
      </w:r>
      <w:r w:rsidR="006E08CC">
        <w:rPr>
          <w:rFonts w:ascii="Times New Roman" w:eastAsia="Georgia" w:hAnsi="Times New Roman" w:cs="Times New Roman"/>
          <w:sz w:val="28"/>
          <w:szCs w:val="28"/>
        </w:rPr>
        <w:t>.</w:t>
      </w: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6E08CC">
        <w:rPr>
          <w:rFonts w:ascii="Times New Roman" w:eastAsia="Georgia" w:hAnsi="Times New Roman" w:cs="Times New Roman"/>
          <w:sz w:val="28"/>
          <w:szCs w:val="28"/>
        </w:rPr>
        <w:t>Сакральность</w:t>
      </w:r>
      <w:proofErr w:type="spell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повседневной и праздничной </w:t>
      </w:r>
      <w:proofErr w:type="spellStart"/>
      <w:r w:rsidRPr="006E08CC">
        <w:rPr>
          <w:rFonts w:ascii="Times New Roman" w:eastAsia="Georgia" w:hAnsi="Times New Roman" w:cs="Times New Roman"/>
          <w:sz w:val="28"/>
          <w:szCs w:val="28"/>
        </w:rPr>
        <w:t>пищи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.Т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>радиционная</w:t>
      </w:r>
      <w:proofErr w:type="spell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кухня у разных народов, особенности приготовления скоромной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E08CC">
        <w:rPr>
          <w:rFonts w:ascii="Times New Roman" w:eastAsia="Georgia" w:hAnsi="Times New Roman" w:cs="Times New Roman"/>
          <w:sz w:val="28"/>
          <w:szCs w:val="28"/>
        </w:rPr>
        <w:t>и постной пищи. Некоторые рецепты приготовления традиционных блюд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Создание коллективной творческой деятельности для проявления и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развития толерантного взаимодействия взрослых и подростков,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для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установления партнерства и сотрудничества между ними. Создание ситуации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творческого взаимодействия с братьями и сестрами, ориентация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взаимопонимание со своими членами семьи и представителями иных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lastRenderedPageBreak/>
        <w:t>возрастных групп, формирование чувства гордости за успехи своих близких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Развитие критического мышления и самостоятельности, социальной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ответственности и активности, формирование толерантного отношения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к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жизненным трудностям, установление границ толерантности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бытовые функции своих сверстников в традиционной среде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названия, назначения традиционных бытовых построек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о национальных особенностях правил гостеприимства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названия, назначения домашней утвари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названия некоторых блюд разных народов, особенности ритуала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приготовления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b/>
          <w:sz w:val="28"/>
          <w:szCs w:val="28"/>
        </w:rPr>
        <w:t>Тема 4.3.</w:t>
      </w: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 xml:space="preserve">Береги платье </w:t>
      </w:r>
      <w:proofErr w:type="spellStart"/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с</w:t>
      </w:r>
      <w:r w:rsidR="006E08CC"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нову</w:t>
      </w:r>
      <w:proofErr w:type="spellEnd"/>
      <w:r w:rsidRPr="0005725B">
        <w:rPr>
          <w:rFonts w:ascii="Times New Roman" w:eastAsia="Georgia" w:hAnsi="Times New Roman" w:cs="Times New Roman"/>
          <w:b/>
          <w:i/>
          <w:sz w:val="28"/>
          <w:szCs w:val="28"/>
        </w:rPr>
        <w:t>, а честь – смолоду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Содержание учебного материала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Любовь к Родине начинается с любви к своей семье. Семейные ценности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у разных народов, сходство и различие. Нравственная основа воспитания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подрастающего поколения. Понятие «чести» в традиционном обществе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Символика поведения людей в традиционном быту. Отношение разных народов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E08CC">
        <w:rPr>
          <w:rFonts w:ascii="Times New Roman" w:eastAsia="Georgia" w:hAnsi="Times New Roman" w:cs="Times New Roman"/>
          <w:sz w:val="28"/>
          <w:szCs w:val="28"/>
        </w:rPr>
        <w:t>к асоциальным проявлениям, межэтническим конфликтам. Приверженность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E08CC">
        <w:rPr>
          <w:rFonts w:ascii="Times New Roman" w:eastAsia="Georgia" w:hAnsi="Times New Roman" w:cs="Times New Roman"/>
          <w:sz w:val="28"/>
          <w:szCs w:val="28"/>
        </w:rPr>
        <w:t>«здоровому образу жизни». Привлечение родителей к непосредственной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E08CC">
        <w:rPr>
          <w:rFonts w:ascii="Times New Roman" w:eastAsia="Georgia" w:hAnsi="Times New Roman" w:cs="Times New Roman"/>
          <w:sz w:val="28"/>
          <w:szCs w:val="28"/>
        </w:rPr>
        <w:t>творческой деятельности с детьми, к активной созидательной воспитательной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6E08CC">
        <w:rPr>
          <w:rFonts w:ascii="Times New Roman" w:eastAsia="Georgia" w:hAnsi="Times New Roman" w:cs="Times New Roman"/>
          <w:sz w:val="28"/>
          <w:szCs w:val="28"/>
        </w:rPr>
        <w:t>практике по возрождению национальных духовных традиций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Формирование уважения и толерантного отношения к себе как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к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носителю данного родителями имени, осознание как реальности своего имени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Формирование образа себя как представите</w:t>
      </w:r>
      <w:r w:rsidR="006E08CC">
        <w:rPr>
          <w:rFonts w:ascii="Times New Roman" w:eastAsia="Georgia" w:hAnsi="Times New Roman" w:cs="Times New Roman"/>
          <w:sz w:val="28"/>
          <w:szCs w:val="28"/>
        </w:rPr>
        <w:t xml:space="preserve">ля рода толерантного отношения  к </w:t>
      </w:r>
      <w:r w:rsidRPr="006E08CC">
        <w:rPr>
          <w:rFonts w:ascii="Times New Roman" w:eastAsia="Georgia" w:hAnsi="Times New Roman" w:cs="Times New Roman"/>
          <w:sz w:val="28"/>
          <w:szCs w:val="28"/>
        </w:rPr>
        <w:t>себе и своему роду, восприятие своих родовых традиций, обычаев и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особенностей как отличных от других; формирования объективных знаний и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семье своих одноклассников.</w:t>
      </w:r>
    </w:p>
    <w:p w:rsidR="0034482C" w:rsidRPr="006E08CC" w:rsidRDefault="006E08C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Формирование представлений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- о различиях (психологических, физиологических, возрастных,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социальных, культурных, национальных),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которые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отличают людей друг от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друга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- о тех сложностях во взаимоотношениях с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другими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которые испытывают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некоторые люди (инвалиды, беженцы и т. д.), осознание причин, по которым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подобные ситуации складываются.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Прогнозируемый результат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К концу обучения подростки должны знать: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− о своем фамильном древе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− о почитании родителей через взаимоуважение поколений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на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примере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песенно-поэтического творчества разных народов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− о духовно-нравственных жизненных приоритетах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через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фольклорные образцы;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− семейные традиции и обычаи своей семьи через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совместную</w:t>
      </w:r>
      <w:proofErr w:type="gramEnd"/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lastRenderedPageBreak/>
        <w:t xml:space="preserve">творческую деятельность </w:t>
      </w:r>
      <w:proofErr w:type="gramStart"/>
      <w:r w:rsidRPr="006E08CC">
        <w:rPr>
          <w:rFonts w:ascii="Times New Roman" w:eastAsia="Georgia" w:hAnsi="Times New Roman" w:cs="Times New Roman"/>
          <w:sz w:val="28"/>
          <w:szCs w:val="28"/>
        </w:rPr>
        <w:t>со</w:t>
      </w:r>
      <w:proofErr w:type="gramEnd"/>
      <w:r w:rsidRPr="006E08CC">
        <w:rPr>
          <w:rFonts w:ascii="Times New Roman" w:eastAsia="Georgia" w:hAnsi="Times New Roman" w:cs="Times New Roman"/>
          <w:sz w:val="28"/>
          <w:szCs w:val="28"/>
        </w:rPr>
        <w:t xml:space="preserve"> взрослыми (семейные праздники, творческие</w:t>
      </w:r>
    </w:p>
    <w:p w:rsidR="0034482C" w:rsidRPr="006E08CC" w:rsidRDefault="0034482C" w:rsidP="0034482C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6E08CC">
        <w:rPr>
          <w:rFonts w:ascii="Times New Roman" w:eastAsia="Georgia" w:hAnsi="Times New Roman" w:cs="Times New Roman"/>
          <w:sz w:val="28"/>
          <w:szCs w:val="28"/>
        </w:rPr>
        <w:t>вечера, конкурсы)</w:t>
      </w:r>
    </w:p>
    <w:p w:rsidR="00795839" w:rsidRDefault="00795839" w:rsidP="0079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25B" w:rsidRDefault="0005725B" w:rsidP="0079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25B" w:rsidRDefault="0005725B" w:rsidP="0079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725B" w:rsidRDefault="0005725B" w:rsidP="0005725B">
      <w:pPr>
        <w:spacing w:after="0" w:line="240" w:lineRule="auto"/>
        <w:jc w:val="center"/>
        <w:rPr>
          <w:rFonts w:ascii="Georgia" w:eastAsia="Georgia" w:hAnsi="Georgia" w:cs="Georgia"/>
          <w:b/>
          <w:sz w:val="24"/>
        </w:rPr>
      </w:pPr>
      <w:r>
        <w:rPr>
          <w:rFonts w:ascii="Georgia" w:eastAsia="Georgia" w:hAnsi="Georgia" w:cs="Georgia"/>
          <w:b/>
          <w:sz w:val="24"/>
        </w:rPr>
        <w:t>Тематический план</w:t>
      </w:r>
    </w:p>
    <w:p w:rsidR="0005725B" w:rsidRDefault="0005725B" w:rsidP="0005725B">
      <w:pPr>
        <w:spacing w:after="0" w:line="240" w:lineRule="auto"/>
        <w:jc w:val="center"/>
        <w:rPr>
          <w:rFonts w:ascii="Georgia" w:eastAsia="Georgia" w:hAnsi="Georgia" w:cs="Georgia"/>
          <w:sz w:val="24"/>
        </w:rPr>
      </w:pPr>
      <w:r>
        <w:rPr>
          <w:rFonts w:ascii="Georgia" w:eastAsia="Georgia" w:hAnsi="Georgia" w:cs="Georgia"/>
          <w:sz w:val="24"/>
        </w:rPr>
        <w:t>третьего года обучения</w:t>
      </w:r>
    </w:p>
    <w:p w:rsidR="0005725B" w:rsidRDefault="0005725B" w:rsidP="0005725B">
      <w:pPr>
        <w:spacing w:before="100" w:after="100" w:line="240" w:lineRule="auto"/>
        <w:jc w:val="center"/>
        <w:rPr>
          <w:rFonts w:ascii="Georgia" w:eastAsia="Georgia" w:hAnsi="Georgia" w:cs="Georgia"/>
          <w:b/>
          <w:sz w:val="24"/>
        </w:rPr>
      </w:pPr>
      <w:r>
        <w:rPr>
          <w:rFonts w:ascii="Georgia" w:eastAsia="Georgia" w:hAnsi="Georgia" w:cs="Georgia"/>
          <w:b/>
          <w:sz w:val="24"/>
        </w:rPr>
        <w:t>«Национальный театр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4614"/>
        <w:gridCol w:w="1693"/>
        <w:gridCol w:w="1877"/>
      </w:tblGrid>
      <w:tr w:rsidR="0005725B" w:rsidTr="0005725B">
        <w:trPr>
          <w:cantSplit/>
          <w:trHeight w:val="1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</w:rPr>
              <w:t>№ темы</w:t>
            </w:r>
          </w:p>
        </w:tc>
        <w:tc>
          <w:tcPr>
            <w:tcW w:w="4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</w:rPr>
              <w:t>Название темы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keepNext/>
              <w:tabs>
                <w:tab w:val="left" w:pos="720"/>
              </w:tabs>
              <w:suppressAutoHyphens/>
              <w:spacing w:after="0" w:line="240" w:lineRule="auto"/>
              <w:ind w:firstLine="540"/>
              <w:jc w:val="both"/>
            </w:pPr>
            <w:r>
              <w:rPr>
                <w:rFonts w:ascii="Georgia" w:eastAsia="Georgia" w:hAnsi="Georgia" w:cs="Georgia"/>
                <w:b/>
              </w:rPr>
              <w:t>Теория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spacing w:after="0" w:line="240" w:lineRule="auto"/>
              <w:jc w:val="center"/>
            </w:pPr>
            <w:r>
              <w:rPr>
                <w:rFonts w:ascii="Georgia" w:eastAsia="Georgia" w:hAnsi="Georgia" w:cs="Georgia"/>
                <w:b/>
              </w:rPr>
              <w:t>Практика</w:t>
            </w:r>
          </w:p>
        </w:tc>
      </w:tr>
      <w:tr w:rsidR="0005725B" w:rsidTr="0005725B">
        <w:trPr>
          <w:trHeight w:val="1"/>
        </w:trPr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25B" w:rsidRDefault="0005725B" w:rsidP="0005725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725B" w:rsidRDefault="0005725B" w:rsidP="0005725B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keepNext/>
              <w:tabs>
                <w:tab w:val="left" w:pos="720"/>
              </w:tabs>
              <w:suppressAutoHyphens/>
              <w:spacing w:after="0" w:line="240" w:lineRule="auto"/>
              <w:ind w:firstLine="540"/>
              <w:jc w:val="both"/>
            </w:pPr>
            <w:r>
              <w:rPr>
                <w:rFonts w:ascii="Georgia" w:eastAsia="Georgia" w:hAnsi="Georgia" w:cs="Georgia"/>
                <w:b/>
              </w:rPr>
              <w:t>Количество часов</w:t>
            </w:r>
          </w:p>
        </w:tc>
      </w:tr>
      <w:tr w:rsidR="0005725B" w:rsidTr="0005725B">
        <w:trPr>
          <w:trHeight w:val="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Вводное занятие «У наших ворот всегда хоровод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  <w:p w:rsidR="0005725B" w:rsidRPr="00780110" w:rsidRDefault="0005725B" w:rsidP="0005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5B" w:rsidTr="0005725B">
        <w:trPr>
          <w:trHeight w:val="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Театр  народной песни (обрядовые действа)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30</w:t>
            </w:r>
          </w:p>
        </w:tc>
      </w:tr>
      <w:tr w:rsidR="0005725B" w:rsidTr="0005725B">
        <w:trPr>
          <w:trHeight w:val="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40</w:t>
            </w:r>
          </w:p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5B" w:rsidTr="0005725B">
        <w:trPr>
          <w:trHeight w:val="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110">
              <w:rPr>
                <w:rFonts w:ascii="Times New Roman" w:eastAsia="Georgia" w:hAnsi="Times New Roman" w:cs="Times New Roman"/>
                <w:sz w:val="24"/>
                <w:szCs w:val="24"/>
              </w:rPr>
              <w:t>Итоговое занятие – посиделки «Красна песня ладом»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</w:tr>
      <w:tr w:rsidR="0005725B" w:rsidTr="0005725B">
        <w:trPr>
          <w:trHeight w:val="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Участие в общешкольных концертах и мероприятиях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22</w:t>
            </w:r>
          </w:p>
        </w:tc>
      </w:tr>
      <w:tr w:rsidR="0005725B" w:rsidTr="0005725B">
        <w:trPr>
          <w:trHeight w:val="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Социально-образовательный проект «М</w:t>
            </w:r>
            <w:proofErr w:type="gramStart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дети солнца»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Default="0005725B" w:rsidP="0005725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10</w:t>
            </w:r>
          </w:p>
        </w:tc>
      </w:tr>
      <w:tr w:rsidR="0005725B" w:rsidTr="0005725B">
        <w:trPr>
          <w:trHeight w:val="1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 xml:space="preserve">Итого: 216 </w:t>
            </w:r>
            <w:r w:rsidRPr="00780110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25B" w:rsidRPr="00780110" w:rsidRDefault="0005725B" w:rsidP="00057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05725B" w:rsidRDefault="0005725B" w:rsidP="0005725B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05725B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Содержание занятий:</w:t>
      </w:r>
    </w:p>
    <w:p w:rsidR="0005725B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5725B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 </w:t>
      </w:r>
      <w:r w:rsidRPr="00AF399E">
        <w:rPr>
          <w:rFonts w:ascii="Times New Roman" w:eastAsia="Georgia" w:hAnsi="Times New Roman" w:cs="Times New Roman"/>
          <w:sz w:val="28"/>
          <w:szCs w:val="28"/>
        </w:rPr>
        <w:t>Вводное занятие «У наших ворот всегда хоровод»</w:t>
      </w:r>
      <w:r w:rsidRPr="00AF39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AF399E">
        <w:rPr>
          <w:rFonts w:ascii="Times New Roman" w:eastAsia="Georgia" w:hAnsi="Times New Roman" w:cs="Times New Roman"/>
          <w:sz w:val="28"/>
          <w:szCs w:val="28"/>
        </w:rPr>
        <w:t xml:space="preserve"> Вводное занятие «У наших ворот всегда хоровод»</w:t>
      </w:r>
      <w:r w:rsidRPr="00AF39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концерт</w:t>
      </w:r>
    </w:p>
    <w:p w:rsidR="0005725B" w:rsidRPr="0040243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0243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0243B">
        <w:rPr>
          <w:rFonts w:ascii="Times New Roman" w:eastAsia="Georgia" w:hAnsi="Times New Roman" w:cs="Times New Roman"/>
          <w:sz w:val="28"/>
          <w:szCs w:val="28"/>
        </w:rPr>
        <w:t xml:space="preserve"> Театр  народной песни (обрядовые действа).</w:t>
      </w:r>
    </w:p>
    <w:p w:rsidR="0005725B" w:rsidRPr="0040243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Pr="0040243B">
        <w:rPr>
          <w:rFonts w:ascii="Times New Roman" w:eastAsia="Georgia" w:hAnsi="Times New Roman" w:cs="Times New Roman"/>
          <w:sz w:val="28"/>
          <w:szCs w:val="28"/>
        </w:rPr>
        <w:t>Обряд «</w:t>
      </w:r>
      <w:proofErr w:type="spellStart"/>
      <w:r w:rsidRPr="0040243B">
        <w:rPr>
          <w:rFonts w:ascii="Times New Roman" w:eastAsia="Georgia" w:hAnsi="Times New Roman" w:cs="Times New Roman"/>
          <w:sz w:val="28"/>
          <w:szCs w:val="28"/>
        </w:rPr>
        <w:t>Осенины</w:t>
      </w:r>
      <w:proofErr w:type="spellEnd"/>
      <w:r w:rsidRPr="0040243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05725B" w:rsidRPr="0040243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0243B">
        <w:rPr>
          <w:rFonts w:ascii="Times New Roman" w:eastAsia="Georgia" w:hAnsi="Times New Roman" w:cs="Times New Roman"/>
          <w:sz w:val="28"/>
          <w:szCs w:val="28"/>
        </w:rPr>
        <w:t>3</w:t>
      </w:r>
      <w:r w:rsidRPr="004024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0243B">
        <w:rPr>
          <w:rFonts w:ascii="Times New Roman" w:eastAsia="Georgia" w:hAnsi="Times New Roman" w:cs="Times New Roman"/>
          <w:sz w:val="28"/>
          <w:szCs w:val="28"/>
        </w:rPr>
        <w:t xml:space="preserve"> Театр  народной песни (обрядовые действа).</w:t>
      </w:r>
    </w:p>
    <w:p w:rsidR="0005725B" w:rsidRPr="0040243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</w:t>
      </w:r>
      <w:r w:rsidRPr="0040243B">
        <w:rPr>
          <w:rFonts w:ascii="Times New Roman" w:eastAsia="Georgia" w:hAnsi="Times New Roman" w:cs="Times New Roman"/>
          <w:sz w:val="28"/>
          <w:szCs w:val="28"/>
        </w:rPr>
        <w:t>Обряд «</w:t>
      </w:r>
      <w:proofErr w:type="spellStart"/>
      <w:r w:rsidRPr="0040243B">
        <w:rPr>
          <w:rFonts w:ascii="Times New Roman" w:eastAsia="Georgia" w:hAnsi="Times New Roman" w:cs="Times New Roman"/>
          <w:sz w:val="28"/>
          <w:szCs w:val="28"/>
        </w:rPr>
        <w:t>Осенины</w:t>
      </w:r>
      <w:proofErr w:type="spellEnd"/>
      <w:r w:rsidRPr="0040243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05725B" w:rsidRPr="0040243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0243B">
        <w:rPr>
          <w:rFonts w:ascii="Times New Roman" w:eastAsia="Georgia" w:hAnsi="Times New Roman" w:cs="Times New Roman"/>
          <w:sz w:val="28"/>
          <w:szCs w:val="28"/>
        </w:rPr>
        <w:t>4.Театр  народной песни (обрядовые действа).</w:t>
      </w:r>
    </w:p>
    <w:p w:rsidR="0005725B" w:rsidRPr="0040243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    </w:t>
      </w:r>
      <w:r w:rsidRPr="0040243B">
        <w:rPr>
          <w:rFonts w:ascii="Times New Roman" w:eastAsia="Georgia" w:hAnsi="Times New Roman" w:cs="Times New Roman"/>
          <w:sz w:val="28"/>
          <w:szCs w:val="28"/>
        </w:rPr>
        <w:t>Обряд «</w:t>
      </w:r>
      <w:proofErr w:type="gramStart"/>
      <w:r w:rsidRPr="0040243B">
        <w:rPr>
          <w:rFonts w:ascii="Times New Roman" w:eastAsia="Georgia" w:hAnsi="Times New Roman" w:cs="Times New Roman"/>
          <w:sz w:val="28"/>
          <w:szCs w:val="28"/>
        </w:rPr>
        <w:t>Капустная</w:t>
      </w:r>
      <w:proofErr w:type="gramEnd"/>
      <w:r w:rsidRPr="0040243B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40243B">
        <w:rPr>
          <w:rFonts w:ascii="Times New Roman" w:eastAsia="Georgia" w:hAnsi="Times New Roman" w:cs="Times New Roman"/>
          <w:sz w:val="28"/>
          <w:szCs w:val="28"/>
        </w:rPr>
        <w:t>вечора</w:t>
      </w:r>
      <w:proofErr w:type="spellEnd"/>
      <w:r w:rsidRPr="0040243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05725B" w:rsidRPr="0040243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0243B">
        <w:rPr>
          <w:rFonts w:ascii="Times New Roman" w:eastAsia="Georgia" w:hAnsi="Times New Roman" w:cs="Times New Roman"/>
          <w:sz w:val="28"/>
          <w:szCs w:val="28"/>
        </w:rPr>
        <w:t>5. Театр  народной песни (обрядовые действа).</w:t>
      </w:r>
    </w:p>
    <w:p w:rsidR="0005725B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0243B">
        <w:rPr>
          <w:rFonts w:ascii="Times New Roman" w:eastAsia="Georgia" w:hAnsi="Times New Roman" w:cs="Times New Roman"/>
          <w:sz w:val="28"/>
          <w:szCs w:val="28"/>
        </w:rPr>
        <w:t>Обряд «</w:t>
      </w:r>
      <w:proofErr w:type="gramStart"/>
      <w:r w:rsidRPr="0040243B">
        <w:rPr>
          <w:rFonts w:ascii="Times New Roman" w:eastAsia="Georgia" w:hAnsi="Times New Roman" w:cs="Times New Roman"/>
          <w:sz w:val="28"/>
          <w:szCs w:val="28"/>
        </w:rPr>
        <w:t>Капустная</w:t>
      </w:r>
      <w:proofErr w:type="gramEnd"/>
      <w:r w:rsidRPr="0040243B">
        <w:rPr>
          <w:rFonts w:ascii="Times New Roman" w:eastAsia="Georgia" w:hAnsi="Times New Roman" w:cs="Times New Roman"/>
          <w:sz w:val="28"/>
          <w:szCs w:val="28"/>
        </w:rPr>
        <w:t xml:space="preserve"> </w:t>
      </w:r>
      <w:proofErr w:type="spellStart"/>
      <w:r w:rsidRPr="0040243B">
        <w:rPr>
          <w:rFonts w:ascii="Times New Roman" w:eastAsia="Georgia" w:hAnsi="Times New Roman" w:cs="Times New Roman"/>
          <w:sz w:val="28"/>
          <w:szCs w:val="28"/>
        </w:rPr>
        <w:t>вечора</w:t>
      </w:r>
      <w:proofErr w:type="spellEnd"/>
      <w:r w:rsidRPr="0040243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9963FA">
        <w:rPr>
          <w:rFonts w:ascii="Times New Roman" w:eastAsia="Georgia" w:hAnsi="Times New Roman" w:cs="Times New Roman"/>
          <w:sz w:val="28"/>
          <w:szCs w:val="28"/>
        </w:rPr>
        <w:t>6.Театр  народной песни (обрядовые действа).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63FA">
        <w:rPr>
          <w:rFonts w:ascii="Times New Roman" w:eastAsia="Georgia" w:hAnsi="Times New Roman" w:cs="Times New Roman"/>
          <w:sz w:val="28"/>
          <w:szCs w:val="28"/>
        </w:rPr>
        <w:t xml:space="preserve"> «Капустная </w:t>
      </w:r>
      <w:proofErr w:type="spellStart"/>
      <w:r w:rsidRPr="009963FA">
        <w:rPr>
          <w:rFonts w:ascii="Times New Roman" w:eastAsia="Georgia" w:hAnsi="Times New Roman" w:cs="Times New Roman"/>
          <w:sz w:val="28"/>
          <w:szCs w:val="28"/>
        </w:rPr>
        <w:t>вечора</w:t>
      </w:r>
      <w:proofErr w:type="spellEnd"/>
      <w:r w:rsidRPr="009963FA">
        <w:rPr>
          <w:rFonts w:ascii="Times New Roman" w:eastAsia="Georgia" w:hAnsi="Times New Roman" w:cs="Times New Roman"/>
          <w:sz w:val="28"/>
          <w:szCs w:val="28"/>
        </w:rPr>
        <w:t>»</w:t>
      </w:r>
      <w:r w:rsidRPr="00996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963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>7. Театр народной песни (обрядовые действа)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«Покров великий</w:t>
      </w:r>
      <w:r w:rsidRPr="009963F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>8.</w:t>
      </w:r>
      <w:r w:rsidRPr="009963F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9963FA">
        <w:rPr>
          <w:rFonts w:ascii="Times New Roman" w:eastAsia="Times New Roman" w:hAnsi="Times New Roman" w:cs="Times New Roman"/>
          <w:color w:val="000000"/>
          <w:sz w:val="28"/>
        </w:rPr>
        <w:t>Театр народной песни (обрядовые действа)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«Покров Великий</w:t>
      </w:r>
      <w:r w:rsidRPr="009963F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>9. Театр народной песни (обрядовые действа)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  «Никола зимний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>10. Театр народной песни (обрядовые действа)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  «Никола зимний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lastRenderedPageBreak/>
        <w:t>11. Театр народной песни (обрядовые действа)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    «Рождество Христово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>12. Театр народной песни (обрядовые действа)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     «Святки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>13. Театр народной песни (обрядовые действа)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     «Святки»</w:t>
      </w:r>
    </w:p>
    <w:p w:rsidR="0005725B" w:rsidRPr="009963FA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>14. Театр народной песни (обрядовые действа)</w:t>
      </w:r>
    </w:p>
    <w:p w:rsidR="0005725B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963FA">
        <w:rPr>
          <w:rFonts w:ascii="Times New Roman" w:eastAsia="Times New Roman" w:hAnsi="Times New Roman" w:cs="Times New Roman"/>
          <w:color w:val="000000"/>
          <w:sz w:val="28"/>
        </w:rPr>
        <w:t xml:space="preserve">      «Масленица»</w:t>
      </w:r>
    </w:p>
    <w:p w:rsidR="0005725B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5725B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5725B" w:rsidRDefault="0005725B" w:rsidP="000572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5725B" w:rsidRPr="006E08CC" w:rsidRDefault="0005725B" w:rsidP="0079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писок литературы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 Арсенина Е. А., Звени задорная частушка! – М.: Глобус, 2007 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 Гришина Г. Н.,  Петров В. М., Короткова Л. Д.  Сборники: Осенние, весенние, летние, зимние игры, забавы для детей. - М.:  Глобус, 1999 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Зимина  А.Н., Мельни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Л.И.Де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узыкальный фольклор. - М.,  2000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 Круглый год - русский календарь. -  М.: Правда, 1998 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рыгу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Е. 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зу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 А., Преподавание фольклора. - С.П., 2001 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 Русское народное творчество и обрядовые праздники.-  Владимир, 1995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 Уланова Л.С.,  Праздничный венок.  – М.: Сфера,  2001 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8. Уроки по народной культуре.  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2003 г.</w:t>
      </w:r>
    </w:p>
    <w:p w:rsidR="00795839" w:rsidRDefault="00795839" w:rsidP="0079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9. Фольклор – музыка – театр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1999 г.</w:t>
      </w:r>
    </w:p>
    <w:p w:rsidR="00590E54" w:rsidRPr="006E08CC" w:rsidRDefault="00795839" w:rsidP="006E08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. Чем дальше в будущее входим, тем больше старым дорожим (Традиции русской народной культуры).  - Йошкар-Ола, 2003г.</w:t>
      </w:r>
      <w:r w:rsidR="00C5632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</w:t>
      </w:r>
      <w:r w:rsidR="006E08CC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</w:p>
    <w:p w:rsidR="00590E54" w:rsidRPr="006E08CC" w:rsidRDefault="00C5632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0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8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08CC">
        <w:rPr>
          <w:rFonts w:ascii="Times New Roman" w:eastAsia="Times New Roman" w:hAnsi="Times New Roman" w:cs="Times New Roman"/>
          <w:sz w:val="28"/>
          <w:szCs w:val="28"/>
        </w:rPr>
        <w:t>1. Адрианова-</w:t>
      </w:r>
      <w:proofErr w:type="spellStart"/>
      <w:r w:rsidRPr="006E08CC">
        <w:rPr>
          <w:rFonts w:ascii="Times New Roman" w:eastAsia="Times New Roman" w:hAnsi="Times New Roman" w:cs="Times New Roman"/>
          <w:sz w:val="28"/>
          <w:szCs w:val="28"/>
        </w:rPr>
        <w:t>Перетц</w:t>
      </w:r>
      <w:proofErr w:type="spellEnd"/>
      <w:r w:rsidRPr="006E08CC">
        <w:rPr>
          <w:rFonts w:ascii="Times New Roman" w:eastAsia="Times New Roman" w:hAnsi="Times New Roman" w:cs="Times New Roman"/>
          <w:sz w:val="28"/>
          <w:szCs w:val="28"/>
        </w:rPr>
        <w:t xml:space="preserve"> В.П. Древнерусская литература и фольклор. – Л., 1974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2.Азбелев С.Н. Историзм былин и специфика фольклора. – Л., 198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3.Акимова Т.М. О поэтической природе народной лирической песни. – Саратов, 1964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 xml:space="preserve">4.Акимова Т.М. О </w:t>
      </w:r>
      <w:proofErr w:type="spellStart"/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фольклоризме</w:t>
      </w:r>
      <w:proofErr w:type="spellEnd"/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 xml:space="preserve"> русских писателей. – Саратов, 2001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5.Акимова Т.М. Очерки истории русской народной песни. – Саратов, 1977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6.Аникин В.П. Былины. Методы выяснения исторической хронологии вариантов. – М., 1984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7.Аникин В.П. Календарная и свадебная поэзия. – М., 1970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8.Аникин В.П. К мудрости ступенька. – М., 198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9.Аникин В.П. Русская народная сказка. – М., 1977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0.Аникин В.П. Русский богатырский эпос. – М., 1964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1.Аникин В.П. Русское устное народное творчество. – М., 2001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2.Архангельская В.К. О саратовских частушках // Поволжская частушка. – Саратов, 1994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3.Архангельская В.К. Очерки народнической фольклористики. – Саратов, 1976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4.Астафьева Л.А. Сюжет и стиль русских былин. – М., 1993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5.Астахова А.М. Былины. Итоги и проблемы изучения. – М.; Л., 1966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6.Астахова А.М. Народные сказки о богатырях русского эпоса. – М.; Л., 196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7.Базанов В.Г. От фольклора к народной книге. – Л., 1973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8.Базанов В.Г. Поэзия русского Севера. – Петрозаводск, 1981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9.Бахтина В.А. Фольклористическая школа братьев Соколовых. – М., 2000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0.Бахтина В.А. Эстетическая функция сказочной фантастики. – Саратов, 197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1.Ведерникова Н.М. Русская народная сказка. – М., 1975.</w:t>
      </w:r>
    </w:p>
    <w:p w:rsidR="00590E54" w:rsidRPr="006E08CC" w:rsidRDefault="00C5632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08CC">
        <w:rPr>
          <w:rFonts w:ascii="Times New Roman" w:eastAsia="Times New Roman" w:hAnsi="Times New Roman" w:cs="Times New Roman"/>
          <w:sz w:val="28"/>
          <w:szCs w:val="28"/>
        </w:rPr>
        <w:t>Весенне-летние календарные обряды русских, украинцев и белорусов XIX–начала XX века. – М., 1979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 xml:space="preserve">2.Виноградова Л.Н. Зимняя календарная поэзия западных и восточных славян. Генезис и типология </w:t>
      </w:r>
      <w:proofErr w:type="spellStart"/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колядования</w:t>
      </w:r>
      <w:proofErr w:type="spellEnd"/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. – М., 198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3.Власова З.И. Частушка и песня // Русский фольклор. – Л., 1971. – Т. 1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4.Горелов А.А. Соединяя времена. – М., 1978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5.Гусев В.Е. Русская народная художественная культура. (Теоретические очерки). – СПб</w:t>
      </w:r>
      <w:proofErr w:type="gramStart"/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1993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6.Далгат У.Б. Литература и фольклор. Теоретические аспекты. – М., 1981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7.Емельянов Л.И. Методологические вопросы фольклористики. – Л., 1978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8.Еремин В.И. Поэтический строй русской народной песни. – Л., 1978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9.Еремин В.И. Ритуал и фольклор. – Л., 1991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0.Земцовский И.И. Русская протяжная песня. Опыт исследования. – Л., 1967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1.Зуева Т.В. Волшебная сказка. – М., 1993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2.Зуева Т.В. Сказки А.С. Пушкина. – М., 1987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3.Зырянов И.В. Поэтика русской частушки. – Пермь, 1975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4.Колпакова Н.П. Книга о русском фольклоре. – Л, 1948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5.Колпакова Н.П. Поэтика рабочей частушки // Устная поэзия рабочих России. – М.; Л., 1965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6.Колпакова Н.П. Русская народная бытовая песня. – М.; Л., 196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7.Круглов Ю.Г. Русские обрядовые песни. – М., 1982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8.Лазутин С.Г. Поэтика русского фольклора. – М., 1981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9.Лазутин С.Г. Русская частушка, вопросы происхождения и формирования. – Воронеж, 1960.</w:t>
      </w:r>
    </w:p>
    <w:p w:rsidR="00590E54" w:rsidRPr="006E08CC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0.Мелетинский Е.М. Герой волшебной сказки. Происхождение образа. – М., 1958.</w:t>
      </w:r>
    </w:p>
    <w:p w:rsidR="00590E54" w:rsidRPr="00780110" w:rsidRDefault="006E08C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56326" w:rsidRPr="006E08CC">
        <w:rPr>
          <w:rFonts w:ascii="Times New Roman" w:eastAsia="Times New Roman" w:hAnsi="Times New Roman" w:cs="Times New Roman"/>
          <w:sz w:val="28"/>
          <w:szCs w:val="28"/>
        </w:rPr>
        <w:t>1.Мельников М.Н. Русский детский фольклор. – М., 1987.</w:t>
      </w:r>
      <w:r w:rsidR="00C56326" w:rsidRPr="0078011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590E54" w:rsidRPr="00780110" w:rsidRDefault="00C56326" w:rsidP="00285F3E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90E54" w:rsidRPr="0078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387"/>
    <w:multiLevelType w:val="multilevel"/>
    <w:tmpl w:val="17BC1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4A16D7"/>
    <w:multiLevelType w:val="multilevel"/>
    <w:tmpl w:val="D194D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242D8"/>
    <w:multiLevelType w:val="multilevel"/>
    <w:tmpl w:val="546AD7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979D6"/>
    <w:multiLevelType w:val="hybridMultilevel"/>
    <w:tmpl w:val="485ECECE"/>
    <w:lvl w:ilvl="0" w:tplc="81B8FB7C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9A9190E"/>
    <w:multiLevelType w:val="multilevel"/>
    <w:tmpl w:val="E04A1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903565"/>
    <w:multiLevelType w:val="multilevel"/>
    <w:tmpl w:val="3B2ED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B82C11"/>
    <w:multiLevelType w:val="hybridMultilevel"/>
    <w:tmpl w:val="912E2CC8"/>
    <w:lvl w:ilvl="0" w:tplc="2758AA08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D263B1"/>
    <w:multiLevelType w:val="hybridMultilevel"/>
    <w:tmpl w:val="5392813A"/>
    <w:lvl w:ilvl="0" w:tplc="6302D6D0">
      <w:start w:val="1"/>
      <w:numFmt w:val="upperRoman"/>
      <w:lvlText w:val="%1."/>
      <w:lvlJc w:val="left"/>
      <w:pPr>
        <w:ind w:left="35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519" w:hanging="360"/>
      </w:pPr>
    </w:lvl>
    <w:lvl w:ilvl="2" w:tplc="0419001B">
      <w:start w:val="1"/>
      <w:numFmt w:val="lowerRoman"/>
      <w:lvlText w:val="%3."/>
      <w:lvlJc w:val="right"/>
      <w:pPr>
        <w:ind w:left="5239" w:hanging="180"/>
      </w:pPr>
    </w:lvl>
    <w:lvl w:ilvl="3" w:tplc="0419000F">
      <w:start w:val="1"/>
      <w:numFmt w:val="decimal"/>
      <w:lvlText w:val="%4."/>
      <w:lvlJc w:val="left"/>
      <w:pPr>
        <w:ind w:left="5959" w:hanging="360"/>
      </w:pPr>
    </w:lvl>
    <w:lvl w:ilvl="4" w:tplc="04190019">
      <w:start w:val="1"/>
      <w:numFmt w:val="lowerLetter"/>
      <w:lvlText w:val="%5."/>
      <w:lvlJc w:val="left"/>
      <w:pPr>
        <w:ind w:left="6679" w:hanging="360"/>
      </w:pPr>
    </w:lvl>
    <w:lvl w:ilvl="5" w:tplc="0419001B">
      <w:start w:val="1"/>
      <w:numFmt w:val="lowerRoman"/>
      <w:lvlText w:val="%6."/>
      <w:lvlJc w:val="right"/>
      <w:pPr>
        <w:ind w:left="7399" w:hanging="180"/>
      </w:pPr>
    </w:lvl>
    <w:lvl w:ilvl="6" w:tplc="0419000F">
      <w:start w:val="1"/>
      <w:numFmt w:val="decimal"/>
      <w:lvlText w:val="%7."/>
      <w:lvlJc w:val="left"/>
      <w:pPr>
        <w:ind w:left="8119" w:hanging="360"/>
      </w:pPr>
    </w:lvl>
    <w:lvl w:ilvl="7" w:tplc="04190019">
      <w:start w:val="1"/>
      <w:numFmt w:val="lowerLetter"/>
      <w:lvlText w:val="%8."/>
      <w:lvlJc w:val="left"/>
      <w:pPr>
        <w:ind w:left="8839" w:hanging="360"/>
      </w:pPr>
    </w:lvl>
    <w:lvl w:ilvl="8" w:tplc="0419001B">
      <w:start w:val="1"/>
      <w:numFmt w:val="lowerRoman"/>
      <w:lvlText w:val="%9."/>
      <w:lvlJc w:val="right"/>
      <w:pPr>
        <w:ind w:left="9559" w:hanging="180"/>
      </w:pPr>
    </w:lvl>
  </w:abstractNum>
  <w:abstractNum w:abstractNumId="8">
    <w:nsid w:val="6A0D5054"/>
    <w:multiLevelType w:val="hybridMultilevel"/>
    <w:tmpl w:val="C026F024"/>
    <w:lvl w:ilvl="0" w:tplc="FF68FBC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E54"/>
    <w:rsid w:val="0005725B"/>
    <w:rsid w:val="00102002"/>
    <w:rsid w:val="00116821"/>
    <w:rsid w:val="00285F3E"/>
    <w:rsid w:val="0034482C"/>
    <w:rsid w:val="0040243B"/>
    <w:rsid w:val="00462164"/>
    <w:rsid w:val="004A21A9"/>
    <w:rsid w:val="004C7D17"/>
    <w:rsid w:val="004D7D6D"/>
    <w:rsid w:val="00515863"/>
    <w:rsid w:val="00517CA9"/>
    <w:rsid w:val="005261E3"/>
    <w:rsid w:val="005319D6"/>
    <w:rsid w:val="00590E54"/>
    <w:rsid w:val="005B0572"/>
    <w:rsid w:val="005C1488"/>
    <w:rsid w:val="005C6922"/>
    <w:rsid w:val="005E0C4F"/>
    <w:rsid w:val="00614658"/>
    <w:rsid w:val="00661760"/>
    <w:rsid w:val="00694E35"/>
    <w:rsid w:val="006E08CC"/>
    <w:rsid w:val="00780110"/>
    <w:rsid w:val="00783E05"/>
    <w:rsid w:val="00795839"/>
    <w:rsid w:val="008868BA"/>
    <w:rsid w:val="008F0CCE"/>
    <w:rsid w:val="009963FA"/>
    <w:rsid w:val="009F7505"/>
    <w:rsid w:val="00A02468"/>
    <w:rsid w:val="00A8709C"/>
    <w:rsid w:val="00AF399E"/>
    <w:rsid w:val="00B07318"/>
    <w:rsid w:val="00B25AEA"/>
    <w:rsid w:val="00C24DF2"/>
    <w:rsid w:val="00C254EF"/>
    <w:rsid w:val="00C56326"/>
    <w:rsid w:val="00CD511A"/>
    <w:rsid w:val="00ED1B8B"/>
    <w:rsid w:val="00F270CA"/>
    <w:rsid w:val="00FB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1B8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4">
    <w:name w:val="Normal (Web)"/>
    <w:basedOn w:val="a"/>
    <w:rsid w:val="00ED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FB6AA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FB6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102002"/>
  </w:style>
  <w:style w:type="character" w:customStyle="1" w:styleId="apple-converted-space">
    <w:name w:val="apple-converted-space"/>
    <w:basedOn w:val="a0"/>
    <w:rsid w:val="00102002"/>
  </w:style>
  <w:style w:type="character" w:customStyle="1" w:styleId="submenu-table">
    <w:name w:val="submenu-table"/>
    <w:basedOn w:val="a0"/>
    <w:rsid w:val="00102002"/>
  </w:style>
  <w:style w:type="table" w:styleId="a5">
    <w:name w:val="Table Grid"/>
    <w:basedOn w:val="a1"/>
    <w:uiPriority w:val="59"/>
    <w:rsid w:val="0034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5594-EF55-4A8A-B9BD-BB9E2CA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8407</Words>
  <Characters>4792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30</cp:revision>
  <cp:lastPrinted>2013-09-02T13:02:00Z</cp:lastPrinted>
  <dcterms:created xsi:type="dcterms:W3CDTF">2013-09-02T07:30:00Z</dcterms:created>
  <dcterms:modified xsi:type="dcterms:W3CDTF">2018-11-30T08:07:00Z</dcterms:modified>
</cp:coreProperties>
</file>